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6"/>
        <w:gridCol w:w="7058"/>
      </w:tblGrid>
      <w:tr w:rsidR="0060061A" w14:paraId="35631AE3" w14:textId="77777777" w:rsidTr="005E53D2">
        <w:tc>
          <w:tcPr>
            <w:tcW w:w="2796" w:type="dxa"/>
            <w:vAlign w:val="center"/>
          </w:tcPr>
          <w:p w14:paraId="5C427667" w14:textId="77777777" w:rsidR="0060061A" w:rsidRPr="000F0607" w:rsidRDefault="0060061A" w:rsidP="00197C4C">
            <w:pPr>
              <w:pStyle w:val="tablehead"/>
              <w:spacing w:line="320" w:lineRule="exact"/>
              <w:rPr>
                <w:b w:val="0"/>
                <w:sz w:val="24"/>
              </w:rPr>
            </w:pPr>
            <w:r w:rsidRPr="000F0607">
              <w:rPr>
                <w:b w:val="0"/>
                <w:sz w:val="24"/>
              </w:rPr>
              <w:t>REVISION HISTORY</w:t>
            </w:r>
          </w:p>
        </w:tc>
        <w:tc>
          <w:tcPr>
            <w:tcW w:w="7058" w:type="dxa"/>
          </w:tcPr>
          <w:p w14:paraId="7CC53591" w14:textId="77777777" w:rsidR="00DD5E75" w:rsidRDefault="00AB2CA5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Linux Interface Specification</w:t>
            </w:r>
            <w:r w:rsidR="00DD5E75">
              <w:rPr>
                <w:rFonts w:hint="eastAsia"/>
                <w:b w:val="0"/>
                <w:sz w:val="24"/>
                <w:lang w:eastAsia="ja-JP"/>
              </w:rPr>
              <w:t xml:space="preserve"> </w:t>
            </w:r>
            <w:r>
              <w:rPr>
                <w:rFonts w:hint="eastAsia"/>
                <w:b w:val="0"/>
                <w:sz w:val="24"/>
                <w:lang w:eastAsia="ja-JP"/>
              </w:rPr>
              <w:t xml:space="preserve">Device Driver </w:t>
            </w:r>
            <w:r w:rsidR="00F17E59" w:rsidRPr="00F17E59">
              <w:rPr>
                <w:b w:val="0"/>
                <w:sz w:val="24"/>
                <w:lang w:eastAsia="ja-JP"/>
              </w:rPr>
              <w:t>DMA Engine</w:t>
            </w:r>
          </w:p>
          <w:p w14:paraId="34A4E7F3" w14:textId="77777777" w:rsidR="00AB2CA5" w:rsidRPr="00AB2CA5" w:rsidRDefault="00DD7C45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User</w:t>
            </w:r>
            <w:r>
              <w:rPr>
                <w:b w:val="0"/>
                <w:sz w:val="24"/>
                <w:lang w:eastAsia="ja-JP"/>
              </w:rPr>
              <w:t>’</w:t>
            </w:r>
            <w:r>
              <w:rPr>
                <w:rFonts w:hint="eastAsia"/>
                <w:b w:val="0"/>
                <w:sz w:val="24"/>
                <w:lang w:eastAsia="ja-JP"/>
              </w:rPr>
              <w:t>s Manual: Software</w:t>
            </w:r>
          </w:p>
        </w:tc>
      </w:tr>
    </w:tbl>
    <w:p w14:paraId="360B467D" w14:textId="77777777" w:rsidR="0060061A" w:rsidRDefault="0060061A" w:rsidP="0060061A">
      <w:pPr>
        <w:pStyle w:val="Space"/>
      </w:pPr>
    </w:p>
    <w:tbl>
      <w:tblPr>
        <w:tblW w:w="985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380"/>
        <w:gridCol w:w="720"/>
        <w:gridCol w:w="7058"/>
      </w:tblGrid>
      <w:tr w:rsidR="0060061A" w14:paraId="69520B09" w14:textId="77777777" w:rsidTr="00BE303D">
        <w:trPr>
          <w:cantSplit/>
        </w:trPr>
        <w:tc>
          <w:tcPr>
            <w:tcW w:w="696" w:type="dxa"/>
            <w:vMerge w:val="restart"/>
          </w:tcPr>
          <w:p w14:paraId="699C02F2" w14:textId="77777777" w:rsidR="0060061A" w:rsidRPr="004A4EC1" w:rsidRDefault="0060061A" w:rsidP="00197C4C">
            <w:pPr>
              <w:pStyle w:val="tablehead"/>
            </w:pPr>
            <w:r w:rsidRPr="004A4EC1">
              <w:t>Rev.</w:t>
            </w:r>
          </w:p>
        </w:tc>
        <w:tc>
          <w:tcPr>
            <w:tcW w:w="1380" w:type="dxa"/>
            <w:vMerge w:val="restart"/>
          </w:tcPr>
          <w:p w14:paraId="212A0071" w14:textId="77777777" w:rsidR="0060061A" w:rsidRPr="004A4EC1" w:rsidRDefault="0060061A" w:rsidP="00197C4C">
            <w:pPr>
              <w:pStyle w:val="tablehead"/>
            </w:pPr>
            <w:r w:rsidRPr="004A4EC1">
              <w:t>Date</w:t>
            </w:r>
          </w:p>
        </w:tc>
        <w:tc>
          <w:tcPr>
            <w:tcW w:w="7778" w:type="dxa"/>
            <w:gridSpan w:val="2"/>
          </w:tcPr>
          <w:p w14:paraId="635FB28F" w14:textId="77777777" w:rsidR="0060061A" w:rsidRPr="004A4EC1" w:rsidRDefault="0060061A" w:rsidP="00197C4C">
            <w:pPr>
              <w:pStyle w:val="tablehead"/>
            </w:pPr>
            <w:r w:rsidRPr="004A4EC1">
              <w:t>Description</w:t>
            </w:r>
          </w:p>
        </w:tc>
      </w:tr>
      <w:tr w:rsidR="0060061A" w14:paraId="7BB3387B" w14:textId="77777777" w:rsidTr="00BE303D">
        <w:trPr>
          <w:cantSplit/>
        </w:trPr>
        <w:tc>
          <w:tcPr>
            <w:tcW w:w="696" w:type="dxa"/>
            <w:vMerge/>
          </w:tcPr>
          <w:p w14:paraId="0B7E587A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1380" w:type="dxa"/>
            <w:vMerge/>
          </w:tcPr>
          <w:p w14:paraId="0914EBA2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720" w:type="dxa"/>
          </w:tcPr>
          <w:p w14:paraId="02A058E2" w14:textId="77777777" w:rsidR="0060061A" w:rsidRPr="004A4EC1" w:rsidRDefault="0060061A" w:rsidP="00197C4C">
            <w:pPr>
              <w:pStyle w:val="tablehead"/>
            </w:pPr>
            <w:r w:rsidRPr="004A4EC1">
              <w:t>Page</w:t>
            </w:r>
          </w:p>
        </w:tc>
        <w:tc>
          <w:tcPr>
            <w:tcW w:w="7058" w:type="dxa"/>
          </w:tcPr>
          <w:p w14:paraId="5C7E7DF6" w14:textId="77777777" w:rsidR="0060061A" w:rsidRPr="004A4EC1" w:rsidRDefault="0060061A" w:rsidP="00197C4C">
            <w:pPr>
              <w:pStyle w:val="tablehead"/>
            </w:pPr>
            <w:r w:rsidRPr="004A4EC1">
              <w:t>Summary</w:t>
            </w:r>
          </w:p>
        </w:tc>
      </w:tr>
      <w:tr w:rsidR="00F17E59" w14:paraId="5E78F63E" w14:textId="77777777" w:rsidTr="00BE303D">
        <w:trPr>
          <w:trHeight w:val="283"/>
        </w:trPr>
        <w:tc>
          <w:tcPr>
            <w:tcW w:w="696" w:type="dxa"/>
            <w:tcBorders>
              <w:bottom w:val="single" w:sz="8" w:space="0" w:color="auto"/>
            </w:tcBorders>
          </w:tcPr>
          <w:p w14:paraId="258AD007" w14:textId="77777777" w:rsidR="00F17E59" w:rsidRDefault="00F17E59" w:rsidP="00F17E5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1</w:t>
            </w:r>
          </w:p>
        </w:tc>
        <w:tc>
          <w:tcPr>
            <w:tcW w:w="1380" w:type="dxa"/>
            <w:tcBorders>
              <w:bottom w:val="single" w:sz="8" w:space="0" w:color="auto"/>
            </w:tcBorders>
          </w:tcPr>
          <w:p w14:paraId="595B746F" w14:textId="77777777" w:rsidR="00F17E59" w:rsidRDefault="00ED3779" w:rsidP="0090466A">
            <w:pPr>
              <w:pStyle w:val="tablebody"/>
            </w:pPr>
            <w:r>
              <w:rPr>
                <w:rFonts w:hint="eastAsia"/>
                <w:lang w:eastAsia="ja-JP"/>
              </w:rPr>
              <w:t>Nov</w:t>
            </w:r>
            <w:r w:rsidR="00F17E59" w:rsidRPr="00344C98">
              <w:rPr>
                <w:lang w:eastAsia="ja-JP"/>
              </w:rPr>
              <w:t xml:space="preserve">. </w:t>
            </w:r>
            <w:r w:rsidR="0090466A">
              <w:rPr>
                <w:lang w:eastAsia="ja-JP"/>
              </w:rPr>
              <w:t>2</w:t>
            </w:r>
            <w:r w:rsidR="00F17E59" w:rsidRPr="00344C98">
              <w:rPr>
                <w:lang w:eastAsia="ja-JP"/>
              </w:rPr>
              <w:t>0, 201</w:t>
            </w: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20" w:type="dxa"/>
          </w:tcPr>
          <w:p w14:paraId="248EA2A3" w14:textId="77777777" w:rsidR="00F17E59" w:rsidRDefault="00F17E59" w:rsidP="003B6CCC">
            <w:pPr>
              <w:pStyle w:val="tablebody"/>
              <w:jc w:val="center"/>
            </w:pPr>
            <w:r>
              <w:sym w:font="Symbol" w:char="F0BE"/>
            </w:r>
          </w:p>
        </w:tc>
        <w:tc>
          <w:tcPr>
            <w:tcW w:w="7058" w:type="dxa"/>
          </w:tcPr>
          <w:p w14:paraId="0F0218AA" w14:textId="77777777" w:rsidR="00F17E59" w:rsidRDefault="00ED3779">
            <w:pPr>
              <w:pStyle w:val="tablebody"/>
            </w:pPr>
            <w:r>
              <w:rPr>
                <w:rFonts w:hint="eastAsia"/>
                <w:lang w:eastAsia="ja-JP"/>
              </w:rPr>
              <w:t>New creation.</w:t>
            </w:r>
          </w:p>
        </w:tc>
      </w:tr>
      <w:tr w:rsidR="00ED3779" w14:paraId="59159150" w14:textId="77777777" w:rsidTr="00BE303D">
        <w:trPr>
          <w:trHeight w:val="283"/>
        </w:trPr>
        <w:tc>
          <w:tcPr>
            <w:tcW w:w="696" w:type="dxa"/>
            <w:tcBorders>
              <w:bottom w:val="nil"/>
            </w:tcBorders>
          </w:tcPr>
          <w:p w14:paraId="618B831C" w14:textId="77777777" w:rsidR="00ED3779" w:rsidRDefault="0056636F" w:rsidP="00F17E5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.2</w:t>
            </w:r>
          </w:p>
        </w:tc>
        <w:tc>
          <w:tcPr>
            <w:tcW w:w="1380" w:type="dxa"/>
            <w:tcBorders>
              <w:bottom w:val="nil"/>
            </w:tcBorders>
          </w:tcPr>
          <w:p w14:paraId="4031BA2A" w14:textId="77777777" w:rsidR="00ED3779" w:rsidRPr="00344C98" w:rsidRDefault="00032A16" w:rsidP="003B6CCC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pr. 15, 2016</w:t>
            </w:r>
          </w:p>
        </w:tc>
        <w:tc>
          <w:tcPr>
            <w:tcW w:w="720" w:type="dxa"/>
          </w:tcPr>
          <w:p w14:paraId="4EBFB3CD" w14:textId="77777777" w:rsidR="00ED3779" w:rsidRDefault="00EA310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="0056636F">
              <w:rPr>
                <w:rFonts w:hint="eastAsia"/>
                <w:lang w:eastAsia="ja-JP"/>
              </w:rPr>
              <w:t>ll</w:t>
            </w:r>
          </w:p>
        </w:tc>
        <w:tc>
          <w:tcPr>
            <w:tcW w:w="7058" w:type="dxa"/>
          </w:tcPr>
          <w:p w14:paraId="2B619172" w14:textId="77777777" w:rsidR="00ED3779" w:rsidRDefault="0056636F" w:rsidP="003B6CCC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dd R-Car M3 support.</w:t>
            </w:r>
          </w:p>
        </w:tc>
      </w:tr>
      <w:tr w:rsidR="0056636F" w14:paraId="35D3840B" w14:textId="77777777" w:rsidTr="00BE303D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</w:tcPr>
          <w:p w14:paraId="2B748E2B" w14:textId="77777777" w:rsidR="0056636F" w:rsidRDefault="0056636F" w:rsidP="00F17E59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317ED4E0" w14:textId="77777777" w:rsidR="0056636F" w:rsidRPr="00344C98" w:rsidRDefault="0056636F" w:rsidP="003B6CCC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</w:tcPr>
          <w:p w14:paraId="69B95343" w14:textId="77777777" w:rsidR="0056636F" w:rsidRDefault="0056636F" w:rsidP="003B6CCC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</w:tcPr>
          <w:p w14:paraId="05BC32E5" w14:textId="77777777" w:rsidR="0056636F" w:rsidRDefault="0056636F" w:rsidP="003B6CCC">
            <w:pPr>
              <w:pStyle w:val="tablebody"/>
            </w:pPr>
            <w:r w:rsidRPr="0056636F">
              <w:t>Table 1.2 Related documents (R-Car H3/M3)</w:t>
            </w:r>
          </w:p>
          <w:p w14:paraId="1FF930D8" w14:textId="77777777" w:rsidR="0056636F" w:rsidRDefault="0056636F" w:rsidP="003B6CCC">
            <w:pPr>
              <w:pStyle w:val="tablebody"/>
            </w:pPr>
            <w:r>
              <w:rPr>
                <w:lang w:eastAsia="ja-JP"/>
              </w:rPr>
              <w:t xml:space="preserve">Update </w:t>
            </w:r>
            <w:r>
              <w:rPr>
                <w:rFonts w:cs="Arial"/>
                <w:szCs w:val="18"/>
                <w:lang w:eastAsia="ja-JP"/>
              </w:rPr>
              <w:t>related documents.</w:t>
            </w:r>
          </w:p>
        </w:tc>
      </w:tr>
      <w:tr w:rsidR="0056636F" w14:paraId="18113D14" w14:textId="77777777" w:rsidTr="00BE303D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</w:tcPr>
          <w:p w14:paraId="0E7D6EF8" w14:textId="77777777" w:rsidR="0056636F" w:rsidRDefault="0056636F" w:rsidP="00F17E59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7D16D2D1" w14:textId="77777777" w:rsidR="0056636F" w:rsidRPr="00344C98" w:rsidRDefault="0056636F" w:rsidP="003B6CCC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</w:tcPr>
          <w:p w14:paraId="6FA29B00" w14:textId="77777777" w:rsidR="0056636F" w:rsidRDefault="0056636F" w:rsidP="003B6CCC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3</w:t>
            </w:r>
          </w:p>
        </w:tc>
        <w:tc>
          <w:tcPr>
            <w:tcW w:w="7058" w:type="dxa"/>
          </w:tcPr>
          <w:p w14:paraId="4C215199" w14:textId="77777777" w:rsidR="0056636F" w:rsidRDefault="0056636F" w:rsidP="003B6CCC">
            <w:pPr>
              <w:pStyle w:val="tablebody"/>
            </w:pPr>
            <w:r w:rsidRPr="0056636F">
              <w:t>Figure 5.2 Kernel configuration (R-Car H3/M3)</w:t>
            </w:r>
          </w:p>
          <w:p w14:paraId="35444B80" w14:textId="77777777" w:rsidR="0056636F" w:rsidRPr="0056636F" w:rsidRDefault="00050393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p</w:t>
            </w:r>
            <w:r w:rsidR="00A8699A">
              <w:rPr>
                <w:rFonts w:hint="eastAsia"/>
                <w:lang w:eastAsia="ja-JP"/>
              </w:rPr>
              <w:t>d</w:t>
            </w:r>
            <w:r>
              <w:rPr>
                <w:rFonts w:hint="eastAsia"/>
                <w:lang w:eastAsia="ja-JP"/>
              </w:rPr>
              <w:t>ate Kernel configuration menu.</w:t>
            </w:r>
          </w:p>
        </w:tc>
      </w:tr>
      <w:tr w:rsidR="0056636F" w14:paraId="15979A66" w14:textId="77777777" w:rsidTr="00BE303D">
        <w:trPr>
          <w:trHeight w:val="283"/>
        </w:trPr>
        <w:tc>
          <w:tcPr>
            <w:tcW w:w="696" w:type="dxa"/>
            <w:tcBorders>
              <w:top w:val="nil"/>
              <w:bottom w:val="single" w:sz="8" w:space="0" w:color="auto"/>
            </w:tcBorders>
          </w:tcPr>
          <w:p w14:paraId="6860D7FE" w14:textId="77777777" w:rsidR="0056636F" w:rsidRDefault="0056636F" w:rsidP="00F17E59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8" w:space="0" w:color="auto"/>
            </w:tcBorders>
          </w:tcPr>
          <w:p w14:paraId="664B2029" w14:textId="77777777" w:rsidR="0056636F" w:rsidRPr="00344C98" w:rsidRDefault="0056636F" w:rsidP="003B6CCC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</w:tcPr>
          <w:p w14:paraId="6B1DAC85" w14:textId="77777777" w:rsidR="0056636F" w:rsidRDefault="0056636F" w:rsidP="003B6CCC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4</w:t>
            </w:r>
          </w:p>
        </w:tc>
        <w:tc>
          <w:tcPr>
            <w:tcW w:w="7058" w:type="dxa"/>
          </w:tcPr>
          <w:p w14:paraId="6C704C2C" w14:textId="77777777" w:rsidR="0056636F" w:rsidRDefault="0056636F" w:rsidP="003B6CCC">
            <w:pPr>
              <w:pStyle w:val="tablebody"/>
            </w:pPr>
            <w:r w:rsidRPr="0056636F">
              <w:t>5.3 Device Tree Setting</w:t>
            </w:r>
          </w:p>
          <w:p w14:paraId="2B271684" w14:textId="77777777" w:rsidR="0056636F" w:rsidRDefault="00EA3106">
            <w:pPr>
              <w:pStyle w:val="tablebody"/>
            </w:pPr>
            <w:r>
              <w:rPr>
                <w:lang w:eastAsia="ja-JP"/>
              </w:rPr>
              <w:t>Add R-Car M3 Device tree file(r8a7796.dtsi).</w:t>
            </w:r>
          </w:p>
        </w:tc>
      </w:tr>
      <w:tr w:rsidR="008812DA" w14:paraId="2763EF28" w14:textId="77777777" w:rsidTr="00BE303D">
        <w:trPr>
          <w:trHeight w:val="283"/>
        </w:trPr>
        <w:tc>
          <w:tcPr>
            <w:tcW w:w="696" w:type="dxa"/>
            <w:tcBorders>
              <w:bottom w:val="nil"/>
            </w:tcBorders>
          </w:tcPr>
          <w:p w14:paraId="740B09BA" w14:textId="77777777" w:rsidR="008812DA" w:rsidRDefault="008812DA" w:rsidP="008812DA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</w:t>
            </w:r>
          </w:p>
        </w:tc>
        <w:tc>
          <w:tcPr>
            <w:tcW w:w="1380" w:type="dxa"/>
            <w:tcBorders>
              <w:bottom w:val="nil"/>
            </w:tcBorders>
          </w:tcPr>
          <w:p w14:paraId="66811A21" w14:textId="77777777" w:rsidR="008812DA" w:rsidRPr="00344C98" w:rsidRDefault="008812DA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ug</w:t>
            </w:r>
            <w:r>
              <w:rPr>
                <w:lang w:eastAsia="ja-JP"/>
              </w:rPr>
              <w:t xml:space="preserve">. </w:t>
            </w:r>
            <w:r w:rsidR="00F42878">
              <w:rPr>
                <w:lang w:eastAsia="ja-JP"/>
              </w:rPr>
              <w:t>5</w:t>
            </w:r>
            <w:r>
              <w:rPr>
                <w:lang w:eastAsia="ja-JP"/>
              </w:rPr>
              <w:t>, 2016</w:t>
            </w:r>
          </w:p>
        </w:tc>
        <w:tc>
          <w:tcPr>
            <w:tcW w:w="720" w:type="dxa"/>
          </w:tcPr>
          <w:p w14:paraId="01D4640B" w14:textId="77777777" w:rsidR="008812DA" w:rsidRDefault="008812DA" w:rsidP="008812DA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</w:tcPr>
          <w:p w14:paraId="4C0EBDBB" w14:textId="77777777" w:rsidR="008812DA" w:rsidRDefault="008812DA" w:rsidP="008812DA">
            <w:pPr>
              <w:pStyle w:val="tablebody"/>
            </w:pPr>
            <w:r w:rsidRPr="0056636F">
              <w:t>Table 1.2 Related documents (R-Car H3/M3)</w:t>
            </w:r>
          </w:p>
          <w:p w14:paraId="6C919091" w14:textId="77777777" w:rsidR="008812DA" w:rsidRPr="0056636F" w:rsidRDefault="008812DA" w:rsidP="008812DA">
            <w:pPr>
              <w:pStyle w:val="tablebody"/>
            </w:pPr>
            <w:r>
              <w:rPr>
                <w:lang w:eastAsia="ja-JP"/>
              </w:rPr>
              <w:t xml:space="preserve">Update </w:t>
            </w:r>
            <w:r>
              <w:rPr>
                <w:rFonts w:cs="Arial"/>
                <w:szCs w:val="18"/>
                <w:lang w:eastAsia="ja-JP"/>
              </w:rPr>
              <w:t>related documents.</w:t>
            </w:r>
          </w:p>
        </w:tc>
      </w:tr>
      <w:tr w:rsidR="008812DA" w14:paraId="24C231B8" w14:textId="77777777" w:rsidTr="00BE303D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</w:tcPr>
          <w:p w14:paraId="3FDA9B56" w14:textId="77777777" w:rsidR="008812DA" w:rsidRDefault="008812DA" w:rsidP="008812DA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408608DC" w14:textId="77777777" w:rsidR="008812DA" w:rsidRDefault="008812DA" w:rsidP="008812DA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</w:tcPr>
          <w:p w14:paraId="710EB8DC" w14:textId="77777777" w:rsidR="008812DA" w:rsidRDefault="008812DA" w:rsidP="008812DA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</w:tcPr>
          <w:p w14:paraId="5CD6C110" w14:textId="77777777" w:rsidR="008812DA" w:rsidRDefault="008812DA" w:rsidP="008812DA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able 3.1 </w:t>
            </w:r>
            <w:r>
              <w:rPr>
                <w:lang w:eastAsia="ja-JP"/>
              </w:rPr>
              <w:t>Hardware specification (R-Car H3/M3)</w:t>
            </w:r>
          </w:p>
          <w:p w14:paraId="35B96771" w14:textId="77777777" w:rsidR="008812DA" w:rsidRPr="0056636F" w:rsidRDefault="00D62964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Add R-CarM3-Sip System Evaluation Board</w:t>
            </w:r>
          </w:p>
        </w:tc>
      </w:tr>
      <w:tr w:rsidR="008812DA" w14:paraId="410D9508" w14:textId="77777777" w:rsidTr="00BE303D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</w:tcPr>
          <w:p w14:paraId="48FA2740" w14:textId="77777777" w:rsidR="008812DA" w:rsidRDefault="008812DA" w:rsidP="008812DA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3FC0A010" w14:textId="77777777" w:rsidR="008812DA" w:rsidRDefault="008812DA" w:rsidP="008812DA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</w:tcPr>
          <w:p w14:paraId="5BC9492C" w14:textId="77777777" w:rsidR="008812DA" w:rsidRDefault="00D62964" w:rsidP="008812DA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6</w:t>
            </w:r>
          </w:p>
        </w:tc>
        <w:tc>
          <w:tcPr>
            <w:tcW w:w="7058" w:type="dxa"/>
          </w:tcPr>
          <w:p w14:paraId="54090223" w14:textId="77777777" w:rsidR="008812DA" w:rsidRDefault="00D62964" w:rsidP="008812DA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able 4.2 </w:t>
            </w:r>
            <w:r w:rsidRPr="0083520A">
              <w:rPr>
                <w:lang w:eastAsia="ja-JP"/>
              </w:rPr>
              <w:t>DMA device interface function</w:t>
            </w:r>
            <w:r>
              <w:rPr>
                <w:lang w:eastAsia="ja-JP"/>
              </w:rPr>
              <w:t xml:space="preserve"> (R-Car H</w:t>
            </w: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/M3)</w:t>
            </w:r>
          </w:p>
          <w:p w14:paraId="78A3DACB" w14:textId="77777777" w:rsidR="00D62964" w:rsidRPr="00D62964" w:rsidRDefault="00D62964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>
              <w:rPr>
                <w:rFonts w:hint="eastAsia"/>
                <w:lang w:eastAsia="ja-JP"/>
              </w:rPr>
              <w:t xml:space="preserve">device interface function </w:t>
            </w:r>
            <w:r>
              <w:rPr>
                <w:lang w:eastAsia="ja-JP"/>
              </w:rPr>
              <w:t>“device_prep_dma_imm_data” and “device_synchronize”.</w:t>
            </w:r>
          </w:p>
        </w:tc>
      </w:tr>
      <w:tr w:rsidR="008812DA" w14:paraId="13169299" w14:textId="77777777" w:rsidTr="00BE303D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</w:tcPr>
          <w:p w14:paraId="411B3457" w14:textId="77777777" w:rsidR="008812DA" w:rsidRDefault="008812DA" w:rsidP="008812DA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4BB3BEAD" w14:textId="77777777" w:rsidR="008812DA" w:rsidRDefault="008812DA" w:rsidP="008812DA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</w:tcPr>
          <w:p w14:paraId="49A6E137" w14:textId="77777777" w:rsidR="008812DA" w:rsidRDefault="000460B6" w:rsidP="008812DA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4,25</w:t>
            </w:r>
          </w:p>
        </w:tc>
        <w:tc>
          <w:tcPr>
            <w:tcW w:w="7058" w:type="dxa"/>
          </w:tcPr>
          <w:p w14:paraId="221AEA2D" w14:textId="77777777" w:rsidR="008812DA" w:rsidRDefault="00D62964" w:rsidP="008812DA">
            <w:pPr>
              <w:pStyle w:val="tablebody"/>
            </w:pPr>
            <w:r>
              <w:t>Figure 4.7</w:t>
            </w:r>
            <w:r w:rsidR="000460B6">
              <w:rPr>
                <w:rFonts w:hint="eastAsia"/>
                <w:lang w:eastAsia="ja-JP"/>
              </w:rPr>
              <w:t>, 4.8</w:t>
            </w:r>
            <w:r>
              <w:t xml:space="preserve"> struct dma_device (R-Car H3/M3)</w:t>
            </w:r>
          </w:p>
          <w:p w14:paraId="7D968919" w14:textId="77777777" w:rsidR="00D62964" w:rsidRPr="0056636F" w:rsidRDefault="00A85714" w:rsidP="008812DA">
            <w:pPr>
              <w:pStyle w:val="tablebody"/>
            </w:pPr>
            <w:r>
              <w:rPr>
                <w:lang w:eastAsia="ja-JP"/>
              </w:rPr>
              <w:t xml:space="preserve">Add </w:t>
            </w:r>
            <w:r>
              <w:rPr>
                <w:rFonts w:hint="eastAsia"/>
                <w:lang w:eastAsia="ja-JP"/>
              </w:rPr>
              <w:t xml:space="preserve">device interface function </w:t>
            </w:r>
            <w:r>
              <w:rPr>
                <w:lang w:eastAsia="ja-JP"/>
              </w:rPr>
              <w:t>“device_prep_dma_imm_data” and “device_synchronize”.</w:t>
            </w:r>
          </w:p>
        </w:tc>
      </w:tr>
      <w:tr w:rsidR="008812DA" w14:paraId="1FB626B1" w14:textId="77777777" w:rsidTr="00BE303D">
        <w:trPr>
          <w:trHeight w:val="283"/>
        </w:trPr>
        <w:tc>
          <w:tcPr>
            <w:tcW w:w="696" w:type="dxa"/>
            <w:tcBorders>
              <w:top w:val="nil"/>
              <w:bottom w:val="single" w:sz="8" w:space="0" w:color="auto"/>
            </w:tcBorders>
          </w:tcPr>
          <w:p w14:paraId="6402BDA3" w14:textId="77777777" w:rsidR="008812DA" w:rsidRDefault="008812DA" w:rsidP="008812DA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8" w:space="0" w:color="auto"/>
            </w:tcBorders>
          </w:tcPr>
          <w:p w14:paraId="5832100C" w14:textId="77777777" w:rsidR="008812DA" w:rsidRDefault="008812DA" w:rsidP="008812DA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</w:tcPr>
          <w:p w14:paraId="139E838A" w14:textId="77777777" w:rsidR="008812DA" w:rsidRDefault="000460B6" w:rsidP="008812DA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4,35</w:t>
            </w:r>
          </w:p>
        </w:tc>
        <w:tc>
          <w:tcPr>
            <w:tcW w:w="7058" w:type="dxa"/>
          </w:tcPr>
          <w:p w14:paraId="4328FD2E" w14:textId="77777777" w:rsidR="000460B6" w:rsidRDefault="000460B6">
            <w:pPr>
              <w:pStyle w:val="tablebody"/>
              <w:rPr>
                <w:lang w:eastAsia="ja-JP"/>
              </w:rPr>
            </w:pPr>
            <w:r>
              <w:t xml:space="preserve">Figure 5.3, 5.4 </w:t>
            </w:r>
            <w:r>
              <w:rPr>
                <w:lang w:eastAsia="ja-JP"/>
              </w:rPr>
              <w:t>Device tree initial references information</w:t>
            </w:r>
          </w:p>
          <w:p w14:paraId="1685A275" w14:textId="77777777" w:rsidR="000460B6" w:rsidRPr="0056636F" w:rsidRDefault="000460B6">
            <w:pPr>
              <w:pStyle w:val="tablebody"/>
            </w:pPr>
            <w:r>
              <w:rPr>
                <w:lang w:eastAsia="ja-JP"/>
              </w:rPr>
              <w:t>Update clocks and power-domains. Add iommus.</w:t>
            </w:r>
          </w:p>
        </w:tc>
      </w:tr>
      <w:tr w:rsidR="00EB28A1" w14:paraId="5CF73FF1" w14:textId="77777777" w:rsidTr="00BE303D">
        <w:trPr>
          <w:trHeight w:val="283"/>
        </w:trPr>
        <w:tc>
          <w:tcPr>
            <w:tcW w:w="696" w:type="dxa"/>
            <w:tcBorders>
              <w:bottom w:val="nil"/>
            </w:tcBorders>
          </w:tcPr>
          <w:p w14:paraId="29F71304" w14:textId="77777777" w:rsidR="00EB28A1" w:rsidRDefault="00EB28A1" w:rsidP="00EB28A1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</w:t>
            </w:r>
          </w:p>
        </w:tc>
        <w:tc>
          <w:tcPr>
            <w:tcW w:w="1380" w:type="dxa"/>
            <w:tcBorders>
              <w:bottom w:val="nil"/>
            </w:tcBorders>
          </w:tcPr>
          <w:p w14:paraId="06A15B92" w14:textId="77777777" w:rsidR="00EB28A1" w:rsidRDefault="00EB28A1" w:rsidP="00EB28A1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c. 16, 2016</w:t>
            </w:r>
          </w:p>
        </w:tc>
        <w:tc>
          <w:tcPr>
            <w:tcW w:w="720" w:type="dxa"/>
          </w:tcPr>
          <w:p w14:paraId="77429EB7" w14:textId="77777777" w:rsidR="00EB28A1" w:rsidRDefault="00EB28A1" w:rsidP="00EB28A1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4,25</w:t>
            </w:r>
          </w:p>
        </w:tc>
        <w:tc>
          <w:tcPr>
            <w:tcW w:w="7058" w:type="dxa"/>
          </w:tcPr>
          <w:p w14:paraId="51CFD8E7" w14:textId="77777777" w:rsidR="00EB28A1" w:rsidRDefault="00EB28A1" w:rsidP="00EB28A1">
            <w:pPr>
              <w:pStyle w:val="tablebody"/>
            </w:pPr>
            <w:r>
              <w:t>Figure 4.7</w:t>
            </w:r>
            <w:r>
              <w:rPr>
                <w:rFonts w:hint="eastAsia"/>
                <w:lang w:eastAsia="ja-JP"/>
              </w:rPr>
              <w:t>, 4.8</w:t>
            </w:r>
            <w:r>
              <w:t xml:space="preserve"> struct dma_device (R-Car H3/M3)</w:t>
            </w:r>
          </w:p>
          <w:p w14:paraId="2DC0EAAA" w14:textId="77777777" w:rsidR="00EB28A1" w:rsidRPr="0056636F" w:rsidRDefault="00EB28A1" w:rsidP="00EB28A1">
            <w:pPr>
              <w:pStyle w:val="tablebody"/>
            </w:pPr>
            <w:r>
              <w:rPr>
                <w:lang w:eastAsia="ja-JP"/>
              </w:rPr>
              <w:t>Add members “struct dma_filter”, “max_burst”, “descriptor_reuse”.</w:t>
            </w:r>
          </w:p>
        </w:tc>
      </w:tr>
      <w:tr w:rsidR="00EB28A1" w14:paraId="2796C78D" w14:textId="77777777" w:rsidTr="00BE303D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</w:tcPr>
          <w:p w14:paraId="145CE5A2" w14:textId="77777777" w:rsidR="00EB28A1" w:rsidRDefault="00EB28A1" w:rsidP="00EB28A1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4AE22C9A" w14:textId="77777777" w:rsidR="00EB28A1" w:rsidRDefault="00EB28A1" w:rsidP="00EB28A1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</w:tcPr>
          <w:p w14:paraId="61D5E4FD" w14:textId="77777777" w:rsidR="00EB28A1" w:rsidRDefault="0014624F" w:rsidP="00EB28A1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6</w:t>
            </w:r>
          </w:p>
        </w:tc>
        <w:tc>
          <w:tcPr>
            <w:tcW w:w="7058" w:type="dxa"/>
          </w:tcPr>
          <w:p w14:paraId="65BE9DF7" w14:textId="77777777" w:rsidR="00EB28A1" w:rsidRDefault="009F4E4F" w:rsidP="00EB28A1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.4.2.4 </w:t>
            </w:r>
            <w:r>
              <w:rPr>
                <w:lang w:eastAsia="ja-JP"/>
              </w:rPr>
              <w:t>dma_async_tx_descriptor</w:t>
            </w:r>
          </w:p>
          <w:p w14:paraId="5CBF07B0" w14:textId="77777777" w:rsidR="009F4E4F" w:rsidRDefault="009F4E4F" w:rsidP="009F4E4F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Add members “desc_free”, “callback_result”.</w:t>
            </w:r>
          </w:p>
        </w:tc>
      </w:tr>
      <w:tr w:rsidR="00EB28A1" w14:paraId="22D0B565" w14:textId="77777777" w:rsidTr="00BE303D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</w:tcPr>
          <w:p w14:paraId="5E72332E" w14:textId="77777777" w:rsidR="00EB28A1" w:rsidRDefault="00EB28A1" w:rsidP="00EB28A1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E224613" w14:textId="77777777" w:rsidR="00EB28A1" w:rsidRDefault="00EB28A1" w:rsidP="00EB28A1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</w:tcPr>
          <w:p w14:paraId="63E722FD" w14:textId="77777777" w:rsidR="00EB28A1" w:rsidRDefault="0014624F" w:rsidP="00EB28A1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7</w:t>
            </w:r>
          </w:p>
        </w:tc>
        <w:tc>
          <w:tcPr>
            <w:tcW w:w="7058" w:type="dxa"/>
          </w:tcPr>
          <w:p w14:paraId="353626D1" w14:textId="77777777" w:rsidR="00EB28A1" w:rsidRDefault="009F4E4F" w:rsidP="00EB28A1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4.2.10 dma_slave_config</w:t>
            </w:r>
          </w:p>
          <w:p w14:paraId="797BF0C5" w14:textId="77777777" w:rsidR="009F4E4F" w:rsidRDefault="009F4E4F" w:rsidP="009F4E4F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Change variable type of “src_addr” and “dst_addr”.</w:t>
            </w:r>
          </w:p>
        </w:tc>
      </w:tr>
      <w:tr w:rsidR="009F4E4F" w14:paraId="3AA29D9A" w14:textId="77777777" w:rsidTr="00BE303D">
        <w:trPr>
          <w:trHeight w:val="283"/>
        </w:trPr>
        <w:tc>
          <w:tcPr>
            <w:tcW w:w="696" w:type="dxa"/>
            <w:tcBorders>
              <w:top w:val="nil"/>
              <w:bottom w:val="single" w:sz="8" w:space="0" w:color="auto"/>
            </w:tcBorders>
          </w:tcPr>
          <w:p w14:paraId="3BCBB909" w14:textId="77777777" w:rsidR="009F4E4F" w:rsidRDefault="009F4E4F" w:rsidP="00EB28A1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8" w:space="0" w:color="auto"/>
            </w:tcBorders>
          </w:tcPr>
          <w:p w14:paraId="118663D7" w14:textId="77777777" w:rsidR="009F4E4F" w:rsidRDefault="009F4E4F" w:rsidP="00EB28A1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</w:tcPr>
          <w:p w14:paraId="6BB0F337" w14:textId="77777777" w:rsidR="009F4E4F" w:rsidRDefault="0014624F" w:rsidP="00EB28A1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4</w:t>
            </w:r>
          </w:p>
        </w:tc>
        <w:tc>
          <w:tcPr>
            <w:tcW w:w="7058" w:type="dxa"/>
          </w:tcPr>
          <w:p w14:paraId="7E6F6316" w14:textId="77777777" w:rsidR="009F4E4F" w:rsidRDefault="0014624F" w:rsidP="00EB28A1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.3 Device Tree Setting</w:t>
            </w:r>
          </w:p>
          <w:p w14:paraId="12394898" w14:textId="77777777" w:rsidR="0014624F" w:rsidRDefault="0014624F" w:rsidP="00EB28A1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Update description in device tree.</w:t>
            </w:r>
          </w:p>
        </w:tc>
      </w:tr>
      <w:tr w:rsidR="00BE303D" w14:paraId="36DC8120" w14:textId="77777777" w:rsidTr="00A46279">
        <w:trPr>
          <w:trHeight w:val="283"/>
        </w:trPr>
        <w:tc>
          <w:tcPr>
            <w:tcW w:w="696" w:type="dxa"/>
            <w:tcBorders>
              <w:bottom w:val="nil"/>
            </w:tcBorders>
          </w:tcPr>
          <w:p w14:paraId="0B84E122" w14:textId="77777777" w:rsidR="00BE303D" w:rsidRDefault="00BE303D" w:rsidP="00BE303D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5</w:t>
            </w:r>
          </w:p>
        </w:tc>
        <w:tc>
          <w:tcPr>
            <w:tcW w:w="1380" w:type="dxa"/>
            <w:tcBorders>
              <w:bottom w:val="nil"/>
            </w:tcBorders>
          </w:tcPr>
          <w:p w14:paraId="03BD9412" w14:textId="77777777" w:rsidR="00BE303D" w:rsidRDefault="00BE303D" w:rsidP="00BE303D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ar. 15, 2017</w:t>
            </w:r>
          </w:p>
        </w:tc>
        <w:tc>
          <w:tcPr>
            <w:tcW w:w="720" w:type="dxa"/>
            <w:vAlign w:val="center"/>
          </w:tcPr>
          <w:p w14:paraId="1AE62B4B" w14:textId="77777777" w:rsidR="00BE303D" w:rsidRDefault="00BE303D" w:rsidP="00BE303D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vAlign w:val="center"/>
          </w:tcPr>
          <w:p w14:paraId="0B178AEE" w14:textId="77777777" w:rsidR="00BE303D" w:rsidRDefault="00BE303D" w:rsidP="00BE303D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 xml:space="preserve">.2 </w:t>
            </w:r>
            <w:r w:rsidRPr="00381536">
              <w:rPr>
                <w:lang w:eastAsia="ja-JP"/>
              </w:rPr>
              <w:t>Related Documents</w:t>
            </w:r>
          </w:p>
          <w:p w14:paraId="21398628" w14:textId="77777777" w:rsidR="00BE303D" w:rsidRDefault="00BE303D" w:rsidP="00BE303D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lated documents.</w:t>
            </w:r>
          </w:p>
        </w:tc>
      </w:tr>
      <w:tr w:rsidR="00BE303D" w14:paraId="103AAC96" w14:textId="77777777" w:rsidTr="00A46279">
        <w:trPr>
          <w:trHeight w:val="283"/>
        </w:trPr>
        <w:tc>
          <w:tcPr>
            <w:tcW w:w="696" w:type="dxa"/>
            <w:tcBorders>
              <w:top w:val="nil"/>
              <w:bottom w:val="single" w:sz="8" w:space="0" w:color="auto"/>
            </w:tcBorders>
          </w:tcPr>
          <w:p w14:paraId="4452853D" w14:textId="77777777" w:rsidR="00BE303D" w:rsidRDefault="00BE303D" w:rsidP="00BE303D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8" w:space="0" w:color="auto"/>
            </w:tcBorders>
          </w:tcPr>
          <w:p w14:paraId="2CCE3C1E" w14:textId="77777777" w:rsidR="00BE303D" w:rsidRDefault="00BE303D" w:rsidP="00BE303D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EE52542" w14:textId="77777777" w:rsidR="00BE303D" w:rsidRDefault="00BE303D" w:rsidP="00BE303D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vAlign w:val="center"/>
          </w:tcPr>
          <w:p w14:paraId="37D3576D" w14:textId="77777777" w:rsidR="00BE303D" w:rsidRDefault="00BE303D" w:rsidP="00BE303D">
            <w:pPr>
              <w:pStyle w:val="tablebody"/>
              <w:jc w:val="both"/>
              <w:rPr>
                <w:lang w:eastAsia="ja-JP"/>
              </w:rPr>
            </w:pPr>
            <w:r w:rsidRPr="00381536">
              <w:rPr>
                <w:lang w:eastAsia="ja-JP"/>
              </w:rPr>
              <w:t>3.1</w:t>
            </w:r>
            <w:r>
              <w:rPr>
                <w:lang w:eastAsia="ja-JP"/>
              </w:rPr>
              <w:t xml:space="preserve"> </w:t>
            </w:r>
            <w:r w:rsidRPr="00381536">
              <w:rPr>
                <w:lang w:eastAsia="ja-JP"/>
              </w:rPr>
              <w:t>Hardware Environment</w:t>
            </w:r>
          </w:p>
          <w:p w14:paraId="41CDD394" w14:textId="77777777" w:rsidR="00BE303D" w:rsidRDefault="00BE303D" w:rsidP="00BE303D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 w:rsidRPr="006A0411">
              <w:rPr>
                <w:lang w:eastAsia="ja-JP"/>
              </w:rPr>
              <w:t>R-CarH3-SiP/M3-SiP System Evaluation Board Salvator-XS</w:t>
            </w:r>
            <w:r>
              <w:rPr>
                <w:lang w:eastAsia="ja-JP"/>
              </w:rPr>
              <w:t>.</w:t>
            </w:r>
          </w:p>
        </w:tc>
      </w:tr>
      <w:tr w:rsidR="00A46279" w14:paraId="2EC2C14A" w14:textId="77777777" w:rsidTr="00CA3AAF">
        <w:trPr>
          <w:trHeight w:val="283"/>
        </w:trPr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</w:tcPr>
          <w:p w14:paraId="35FBA579" w14:textId="77777777" w:rsidR="00A46279" w:rsidRDefault="00A46279" w:rsidP="00A4627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6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</w:tcPr>
          <w:p w14:paraId="1207E887" w14:textId="77777777" w:rsidR="00A46279" w:rsidRDefault="00A46279" w:rsidP="00A46279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un. 14, 2017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14:paraId="54704727" w14:textId="77777777" w:rsidR="00A46279" w:rsidRDefault="00A46279" w:rsidP="00A4627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tcBorders>
              <w:bottom w:val="single" w:sz="8" w:space="0" w:color="auto"/>
            </w:tcBorders>
            <w:vAlign w:val="center"/>
          </w:tcPr>
          <w:p w14:paraId="72668146" w14:textId="77777777" w:rsidR="00A46279" w:rsidRDefault="00A46279" w:rsidP="00A46279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 xml:space="preserve">.2 </w:t>
            </w:r>
            <w:r w:rsidRPr="00381536">
              <w:rPr>
                <w:lang w:eastAsia="ja-JP"/>
              </w:rPr>
              <w:t>Related Documents</w:t>
            </w:r>
          </w:p>
          <w:p w14:paraId="617A6006" w14:textId="77777777" w:rsidR="00A46279" w:rsidRDefault="00A46279" w:rsidP="00A46279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lated documents (Refer Rev 0.54).</w:t>
            </w:r>
          </w:p>
        </w:tc>
      </w:tr>
      <w:tr w:rsidR="00CA3AAF" w14:paraId="308A7C2E" w14:textId="77777777" w:rsidTr="00696938">
        <w:trPr>
          <w:trHeight w:val="283"/>
        </w:trPr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</w:tcPr>
          <w:p w14:paraId="007DF812" w14:textId="77777777" w:rsidR="00CA3AAF" w:rsidRPr="00CA3AAF" w:rsidRDefault="00CA3AAF" w:rsidP="00A4627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00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</w:tcPr>
          <w:p w14:paraId="7BA28940" w14:textId="77777777" w:rsidR="00CA3AAF" w:rsidRDefault="00CA3AAF" w:rsidP="00AB144E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ug. 8, 2017</w:t>
            </w:r>
          </w:p>
        </w:tc>
        <w:tc>
          <w:tcPr>
            <w:tcW w:w="720" w:type="dxa"/>
            <w:vAlign w:val="center"/>
          </w:tcPr>
          <w:p w14:paraId="25785DBB" w14:textId="77777777" w:rsidR="00CA3AAF" w:rsidRDefault="00CA3AAF" w:rsidP="00A4627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vAlign w:val="center"/>
          </w:tcPr>
          <w:p w14:paraId="15B08928" w14:textId="77777777" w:rsidR="00CA3AAF" w:rsidRDefault="00CA3AAF" w:rsidP="00A46279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eastAsia="MS PGothic" w:hint="eastAsia"/>
                <w:lang w:eastAsia="ja-JP"/>
              </w:rPr>
              <w:t>Update document format.</w:t>
            </w:r>
          </w:p>
        </w:tc>
      </w:tr>
    </w:tbl>
    <w:p w14:paraId="4BCAB079" w14:textId="77777777" w:rsidR="00EA1958" w:rsidRDefault="00EA1958" w:rsidP="0060061A">
      <w:pPr>
        <w:rPr>
          <w:lang w:eastAsia="ja-JP"/>
        </w:rPr>
      </w:pPr>
    </w:p>
    <w:p w14:paraId="39E101E7" w14:textId="77777777" w:rsidR="00F53A64" w:rsidRDefault="00F53A6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tbl>
      <w:tblPr>
        <w:tblW w:w="985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380"/>
        <w:gridCol w:w="720"/>
        <w:gridCol w:w="7058"/>
      </w:tblGrid>
      <w:tr w:rsidR="00F53A64" w14:paraId="1E3F2A44" w14:textId="77777777" w:rsidTr="0067059B">
        <w:trPr>
          <w:trHeight w:val="283"/>
        </w:trPr>
        <w:tc>
          <w:tcPr>
            <w:tcW w:w="696" w:type="dxa"/>
            <w:tcBorders>
              <w:top w:val="single" w:sz="8" w:space="0" w:color="auto"/>
              <w:bottom w:val="nil"/>
            </w:tcBorders>
            <w:vAlign w:val="center"/>
          </w:tcPr>
          <w:p w14:paraId="0812BCA2" w14:textId="77777777" w:rsidR="00F53A64" w:rsidRDefault="00F53A64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1.0</w:t>
            </w:r>
            <w:r>
              <w:rPr>
                <w:lang w:eastAsia="ja-JP"/>
              </w:rPr>
              <w:t>1</w:t>
            </w:r>
          </w:p>
        </w:tc>
        <w:tc>
          <w:tcPr>
            <w:tcW w:w="1380" w:type="dxa"/>
            <w:tcBorders>
              <w:top w:val="single" w:sz="8" w:space="0" w:color="auto"/>
              <w:bottom w:val="nil"/>
            </w:tcBorders>
            <w:vAlign w:val="center"/>
          </w:tcPr>
          <w:p w14:paraId="51DB51CA" w14:textId="77777777" w:rsidR="00F53A64" w:rsidRDefault="00F53A64" w:rsidP="00CC27DB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Oct</w:t>
            </w:r>
            <w:r>
              <w:rPr>
                <w:rFonts w:hint="eastAsia"/>
                <w:lang w:eastAsia="ja-JP"/>
              </w:rPr>
              <w:t xml:space="preserve">. </w:t>
            </w:r>
            <w:r>
              <w:rPr>
                <w:lang w:eastAsia="ja-JP"/>
              </w:rPr>
              <w:t>24</w:t>
            </w:r>
            <w:r>
              <w:rPr>
                <w:rFonts w:hint="eastAsia"/>
                <w:lang w:eastAsia="ja-JP"/>
              </w:rPr>
              <w:t>, 2017</w:t>
            </w:r>
          </w:p>
        </w:tc>
        <w:tc>
          <w:tcPr>
            <w:tcW w:w="720" w:type="dxa"/>
            <w:vAlign w:val="center"/>
          </w:tcPr>
          <w:p w14:paraId="65DDA266" w14:textId="77777777" w:rsidR="00F53A64" w:rsidRDefault="00F53A64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vAlign w:val="center"/>
          </w:tcPr>
          <w:p w14:paraId="02AC121A" w14:textId="77777777" w:rsidR="00F53A64" w:rsidRDefault="00F53A64" w:rsidP="00CC27DB">
            <w:pPr>
              <w:pStyle w:val="tablebody"/>
              <w:jc w:val="both"/>
              <w:rPr>
                <w:lang w:eastAsia="ja-JP"/>
              </w:rPr>
            </w:pPr>
            <w:r>
              <w:t>Add R-Car M3N support.</w:t>
            </w:r>
          </w:p>
        </w:tc>
      </w:tr>
      <w:tr w:rsidR="0087131F" w14:paraId="3865A731" w14:textId="77777777" w:rsidTr="000B537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78453CBB" w14:textId="77777777" w:rsidR="0087131F" w:rsidRDefault="0087131F" w:rsidP="00CC27DB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1337D476" w14:textId="77777777" w:rsidR="0087131F" w:rsidRDefault="0087131F" w:rsidP="00CC27DB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FDE7687" w14:textId="77777777" w:rsidR="0087131F" w:rsidRDefault="0087131F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7058" w:type="dxa"/>
            <w:vAlign w:val="center"/>
          </w:tcPr>
          <w:p w14:paraId="7475F3B4" w14:textId="77777777" w:rsidR="0087131F" w:rsidRDefault="0087131F" w:rsidP="00CC27DB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3 Function</w:t>
            </w:r>
          </w:p>
          <w:p w14:paraId="6C133859" w14:textId="77777777" w:rsidR="0087131F" w:rsidRDefault="0087131F" w:rsidP="00CC27DB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description about descriptor transfer.</w:t>
            </w:r>
          </w:p>
        </w:tc>
      </w:tr>
      <w:tr w:rsidR="002F10ED" w14:paraId="4FBB3348" w14:textId="77777777" w:rsidTr="0067059B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2ECBDC31" w14:textId="77777777" w:rsidR="002F10ED" w:rsidRDefault="002F10ED" w:rsidP="00CC27DB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5DCB1206" w14:textId="77777777" w:rsidR="002F10ED" w:rsidRDefault="002F10ED" w:rsidP="00CC27DB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27F624B" w14:textId="77777777" w:rsidR="002F10ED" w:rsidRDefault="002F10ED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7BEAC995" w14:textId="77777777" w:rsidR="002F10ED" w:rsidRDefault="002F10ED" w:rsidP="00CC27DB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.2 Module Configuration</w:t>
            </w:r>
          </w:p>
          <w:p w14:paraId="7944605F" w14:textId="77777777" w:rsidR="005E2B3F" w:rsidRDefault="002F10ED" w:rsidP="005E2B3F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>Remove SDHI device.</w:t>
            </w:r>
          </w:p>
          <w:p w14:paraId="4F321778" w14:textId="77777777" w:rsidR="005E2B3F" w:rsidRDefault="005E2B3F" w:rsidP="005E2B3F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I2C device.</w:t>
            </w:r>
          </w:p>
        </w:tc>
      </w:tr>
      <w:tr w:rsidR="0087131F" w14:paraId="6F3478F4" w14:textId="77777777" w:rsidTr="0067059B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5BAB1F15" w14:textId="77777777" w:rsidR="0087131F" w:rsidRDefault="0087131F" w:rsidP="00CC27DB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4ED43EDF" w14:textId="77777777" w:rsidR="0087131F" w:rsidRDefault="0087131F" w:rsidP="00CC27DB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3F7CCD79" w14:textId="77777777" w:rsidR="0087131F" w:rsidRDefault="0087131F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7058" w:type="dxa"/>
            <w:vAlign w:val="center"/>
          </w:tcPr>
          <w:p w14:paraId="31E37A58" w14:textId="77777777" w:rsidR="0087131F" w:rsidRDefault="0087131F" w:rsidP="00CC27DB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able 4.1</w:t>
            </w:r>
            <w:r w:rsidR="00725327">
              <w:rPr>
                <w:lang w:eastAsia="ja-JP"/>
              </w:rPr>
              <w:t xml:space="preserve"> </w:t>
            </w:r>
            <w:r w:rsidR="00725327" w:rsidRPr="00D82F54">
              <w:rPr>
                <w:lang w:eastAsia="ja-JP"/>
              </w:rPr>
              <w:t>External function</w:t>
            </w:r>
          </w:p>
          <w:p w14:paraId="7ED93E35" w14:textId="77777777" w:rsidR="0087131F" w:rsidRDefault="0087131F" w:rsidP="00CC27DB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function “dma_request_chan”.</w:t>
            </w:r>
          </w:p>
        </w:tc>
      </w:tr>
      <w:tr w:rsidR="00F53A64" w14:paraId="6170E009" w14:textId="77777777" w:rsidTr="002F10ED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4B1112AA" w14:textId="77777777" w:rsidR="00F53A64" w:rsidRDefault="00F53A64" w:rsidP="00CC27DB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6905DE7E" w14:textId="77777777" w:rsidR="00F53A64" w:rsidRDefault="00F53A64" w:rsidP="00CC27DB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213586B4" w14:textId="77777777" w:rsidR="00F53A64" w:rsidRDefault="00F53A64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7058" w:type="dxa"/>
            <w:vAlign w:val="center"/>
          </w:tcPr>
          <w:p w14:paraId="1D7D75B1" w14:textId="77777777" w:rsidR="00F53A64" w:rsidRDefault="00F53A64" w:rsidP="00CC27DB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.2.2 </w:t>
            </w:r>
            <w:r>
              <w:rPr>
                <w:lang w:eastAsia="ja-JP"/>
              </w:rPr>
              <w:t>dma_request_chan</w:t>
            </w:r>
          </w:p>
          <w:p w14:paraId="7118DA05" w14:textId="77777777" w:rsidR="00F53A64" w:rsidRDefault="00F53A64" w:rsidP="00CC27DB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 w:rsidR="0087131F">
              <w:rPr>
                <w:lang w:eastAsia="ja-JP"/>
              </w:rPr>
              <w:t>this chapter</w:t>
            </w:r>
            <w:r>
              <w:rPr>
                <w:lang w:eastAsia="ja-JP"/>
              </w:rPr>
              <w:t>.</w:t>
            </w:r>
          </w:p>
        </w:tc>
      </w:tr>
      <w:tr w:rsidR="002F1109" w14:paraId="157BF4E5" w14:textId="77777777" w:rsidTr="002F10ED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424F9A9A" w14:textId="77777777" w:rsidR="002F1109" w:rsidRDefault="002F1109" w:rsidP="00CC27DB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2EADDEA" w14:textId="77777777" w:rsidR="002F1109" w:rsidRDefault="002F1109" w:rsidP="00CC27DB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075016EE" w14:textId="77777777" w:rsidR="002F1109" w:rsidRDefault="002F1109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5E2B3F">
              <w:rPr>
                <w:lang w:eastAsia="ja-JP"/>
              </w:rPr>
              <w:t>7</w:t>
            </w:r>
          </w:p>
        </w:tc>
        <w:tc>
          <w:tcPr>
            <w:tcW w:w="7058" w:type="dxa"/>
            <w:vAlign w:val="center"/>
          </w:tcPr>
          <w:p w14:paraId="268C4F6E" w14:textId="77777777" w:rsidR="002F1109" w:rsidRDefault="00C76C34" w:rsidP="00CC27DB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>Table 4.2</w:t>
            </w:r>
            <w:r w:rsidR="002F1109">
              <w:rPr>
                <w:rFonts w:hint="eastAsia"/>
                <w:lang w:eastAsia="ja-JP"/>
              </w:rPr>
              <w:t xml:space="preserve"> DMA device interface function</w:t>
            </w:r>
          </w:p>
          <w:p w14:paraId="6FCFE473" w14:textId="77777777" w:rsidR="002F1109" w:rsidRDefault="002F1109" w:rsidP="002F1109">
            <w:pPr>
              <w:pStyle w:val="tablebody"/>
              <w:rPr>
                <w:lang w:eastAsia="ja-JP"/>
              </w:rPr>
            </w:pPr>
            <w:r w:rsidRPr="002F1109">
              <w:rPr>
                <w:lang w:eastAsia="ja-JP"/>
              </w:rPr>
              <w:t>Change to use the device_prep_dma_cyclic interface function and the device_synchronize interface function.</w:t>
            </w:r>
          </w:p>
        </w:tc>
      </w:tr>
      <w:tr w:rsidR="0087131F" w14:paraId="39B95173" w14:textId="77777777" w:rsidTr="002F10ED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4F6EC0A5" w14:textId="77777777" w:rsidR="0087131F" w:rsidRDefault="0087131F" w:rsidP="00CC27DB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66E15068" w14:textId="77777777" w:rsidR="0087131F" w:rsidRDefault="0087131F" w:rsidP="00CC27DB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6CD69725" w14:textId="77777777" w:rsidR="0087131F" w:rsidRDefault="000B5373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</w:t>
            </w:r>
          </w:p>
        </w:tc>
        <w:tc>
          <w:tcPr>
            <w:tcW w:w="7058" w:type="dxa"/>
            <w:vAlign w:val="center"/>
          </w:tcPr>
          <w:p w14:paraId="7F715FD2" w14:textId="77777777" w:rsidR="0087131F" w:rsidRDefault="0087131F" w:rsidP="00CC27DB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3.5</w:t>
            </w:r>
            <w:r>
              <w:rPr>
                <w:lang w:eastAsia="ja-JP"/>
              </w:rPr>
              <w:t xml:space="preserve"> device_prep_dma_cyclic</w:t>
            </w:r>
          </w:p>
          <w:p w14:paraId="3B760562" w14:textId="77777777" w:rsidR="0087131F" w:rsidRDefault="0087131F" w:rsidP="00CC27DB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this chapter.</w:t>
            </w:r>
          </w:p>
        </w:tc>
      </w:tr>
      <w:tr w:rsidR="0087131F" w14:paraId="3F639ABF" w14:textId="77777777" w:rsidTr="002F10ED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1576823F" w14:textId="77777777" w:rsidR="0087131F" w:rsidRDefault="0087131F" w:rsidP="00CC27DB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7E6F59B7" w14:textId="77777777" w:rsidR="0087131F" w:rsidRDefault="0087131F" w:rsidP="00CC27DB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0D1AF7A" w14:textId="77777777" w:rsidR="0087131F" w:rsidRDefault="000B5373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2</w:t>
            </w:r>
          </w:p>
        </w:tc>
        <w:tc>
          <w:tcPr>
            <w:tcW w:w="7058" w:type="dxa"/>
            <w:vAlign w:val="center"/>
          </w:tcPr>
          <w:p w14:paraId="5745A7AC" w14:textId="77777777" w:rsidR="0087131F" w:rsidRDefault="0087131F" w:rsidP="00CC27DB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3.8</w:t>
            </w:r>
            <w:r>
              <w:rPr>
                <w:lang w:eastAsia="ja-JP"/>
              </w:rPr>
              <w:t xml:space="preserve"> </w:t>
            </w:r>
            <w:r w:rsidR="000B5373">
              <w:rPr>
                <w:lang w:eastAsia="ja-JP"/>
              </w:rPr>
              <w:t>device_synchronize</w:t>
            </w:r>
          </w:p>
          <w:p w14:paraId="263E4ED9" w14:textId="77777777" w:rsidR="000B5373" w:rsidRDefault="000B5373" w:rsidP="00CC27DB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this chapter</w:t>
            </w:r>
            <w:r w:rsidR="00120402">
              <w:rPr>
                <w:rFonts w:hint="eastAsia"/>
                <w:lang w:eastAsia="ja-JP"/>
              </w:rPr>
              <w:t>.</w:t>
            </w:r>
          </w:p>
        </w:tc>
      </w:tr>
      <w:tr w:rsidR="00F53A64" w14:paraId="75FDC78B" w14:textId="77777777" w:rsidTr="00CC27DB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6B3468E7" w14:textId="77777777" w:rsidR="00F53A64" w:rsidRDefault="00F53A64" w:rsidP="00CC27DB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54A945C0" w14:textId="77777777" w:rsidR="00F53A64" w:rsidRDefault="00F53A64" w:rsidP="00CC27DB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CE5BCE0" w14:textId="77777777" w:rsidR="00F53A64" w:rsidRDefault="00F53A64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 w:rsidR="005E2B3F">
              <w:rPr>
                <w:lang w:eastAsia="ja-JP"/>
              </w:rPr>
              <w:t>4</w:t>
            </w:r>
          </w:p>
        </w:tc>
        <w:tc>
          <w:tcPr>
            <w:tcW w:w="7058" w:type="dxa"/>
          </w:tcPr>
          <w:p w14:paraId="148BCD52" w14:textId="77777777" w:rsidR="00F53A64" w:rsidRDefault="00F53A64" w:rsidP="00CC27DB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4.1 This module structure</w:t>
            </w:r>
          </w:p>
          <w:p w14:paraId="525084A6" w14:textId="77777777" w:rsidR="00F53A64" w:rsidRDefault="00F53A64" w:rsidP="00CC27DB">
            <w:pPr>
              <w:pStyle w:val="tablebody"/>
            </w:pPr>
            <w:r>
              <w:rPr>
                <w:rFonts w:hint="eastAsia"/>
                <w:lang w:eastAsia="ja-JP"/>
              </w:rPr>
              <w:t>Remove unused structures</w:t>
            </w:r>
            <w:r>
              <w:rPr>
                <w:lang w:eastAsia="ja-JP"/>
              </w:rPr>
              <w:t>.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T</w:t>
            </w: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o</w:t>
            </w:r>
            <w:r>
              <w:rPr>
                <w:rFonts w:hint="eastAsia"/>
                <w:lang w:eastAsia="ja-JP"/>
              </w:rPr>
              <w:t xml:space="preserve">se are </w:t>
            </w:r>
            <w:r>
              <w:rPr>
                <w:lang w:eastAsia="ja-JP"/>
              </w:rPr>
              <w:t>shdma_slave, shdma_desc, shdma_chan, shdma_ops and shdma_dev.</w:t>
            </w:r>
          </w:p>
        </w:tc>
      </w:tr>
      <w:tr w:rsidR="0049485D" w14:paraId="476E4576" w14:textId="77777777" w:rsidTr="00CC27DB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23DD0746" w14:textId="77777777" w:rsidR="0049485D" w:rsidRDefault="0049485D" w:rsidP="00CC27DB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716CD1EF" w14:textId="77777777" w:rsidR="0049485D" w:rsidRDefault="0049485D" w:rsidP="00CC27DB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6BE9EEE" w14:textId="77777777" w:rsidR="0049485D" w:rsidRDefault="0049485D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 w:rsidR="005E2B3F">
              <w:rPr>
                <w:lang w:eastAsia="ja-JP"/>
              </w:rPr>
              <w:t>4</w:t>
            </w:r>
            <w:r w:rsidR="00693B75">
              <w:rPr>
                <w:lang w:eastAsia="ja-JP"/>
              </w:rPr>
              <w:t>-</w:t>
            </w:r>
            <w:r w:rsidR="005E2B3F">
              <w:rPr>
                <w:lang w:eastAsia="ja-JP"/>
              </w:rPr>
              <w:t>33</w:t>
            </w:r>
          </w:p>
        </w:tc>
        <w:tc>
          <w:tcPr>
            <w:tcW w:w="7058" w:type="dxa"/>
          </w:tcPr>
          <w:p w14:paraId="09E3F9E4" w14:textId="77777777" w:rsidR="0049485D" w:rsidRDefault="0049485D" w:rsidP="00CC27DB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4.1 This module structure</w:t>
            </w:r>
          </w:p>
          <w:p w14:paraId="09F642D3" w14:textId="77777777" w:rsidR="0049485D" w:rsidRDefault="0049485D" w:rsidP="00CC27DB">
            <w:pPr>
              <w:pStyle w:val="tablebody"/>
              <w:rPr>
                <w:lang w:eastAsia="ja-JP"/>
              </w:rPr>
            </w:pPr>
            <w:r w:rsidRPr="0049485D">
              <w:rPr>
                <w:lang w:eastAsia="ja-JP"/>
              </w:rPr>
              <w:t>Add structure description defined in rcar-dmac.c and usb-dmac.c. Those are</w:t>
            </w:r>
            <w:r>
              <w:rPr>
                <w:lang w:eastAsia="ja-JP"/>
              </w:rPr>
              <w:t xml:space="preserve"> rcar_dmac_transfer_chunk, rcar_dmac_hw_desc, rcar_dmac_desc_page, rcar_dmac_chan_slave, rcar_dmac_chan_map, rcar_dmac_chan, rcar_dmac, usb_dmac_sg, usb_dmac_desc, usb_dmac_chan</w:t>
            </w:r>
            <w:r w:rsidR="000754A4">
              <w:rPr>
                <w:lang w:eastAsia="ja-JP"/>
              </w:rPr>
              <w:t>,</w:t>
            </w:r>
            <w:r>
              <w:rPr>
                <w:lang w:eastAsia="ja-JP"/>
              </w:rPr>
              <w:t xml:space="preserve"> and usb_dmac.</w:t>
            </w:r>
          </w:p>
        </w:tc>
      </w:tr>
      <w:tr w:rsidR="00C05D14" w14:paraId="40A7E39D" w14:textId="77777777" w:rsidTr="00CC27DB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6C6B8B2B" w14:textId="77777777" w:rsidR="00C05D14" w:rsidRDefault="00C05D14" w:rsidP="00CC27DB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74C6DF83" w14:textId="77777777" w:rsidR="00C05D14" w:rsidRDefault="00C05D14" w:rsidP="00CC27DB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0C799E34" w14:textId="77777777" w:rsidR="00C05D14" w:rsidRDefault="00C05D14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4</w:t>
            </w:r>
          </w:p>
        </w:tc>
        <w:tc>
          <w:tcPr>
            <w:tcW w:w="7058" w:type="dxa"/>
          </w:tcPr>
          <w:p w14:paraId="30B6DCE0" w14:textId="77777777" w:rsidR="00C05D14" w:rsidRDefault="00C05D14" w:rsidP="00CC27DB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Table 4.4 DMA transaction type</w:t>
            </w:r>
          </w:p>
          <w:p w14:paraId="724448C0" w14:textId="77777777" w:rsidR="00C05D14" w:rsidRDefault="00C05D14" w:rsidP="00CC27DB">
            <w:pPr>
              <w:pStyle w:val="tablebody"/>
              <w:rPr>
                <w:lang w:eastAsia="ja-JP"/>
              </w:rPr>
            </w:pPr>
            <w:r w:rsidRPr="00C05D14">
              <w:rPr>
                <w:lang w:eastAsia="ja-JP"/>
              </w:rPr>
              <w:t>Change "DMA_MEMCPY" transaction type to support.</w:t>
            </w:r>
          </w:p>
        </w:tc>
      </w:tr>
      <w:tr w:rsidR="002F10ED" w14:paraId="5AD0B38D" w14:textId="77777777" w:rsidTr="00CC27DB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03D3CD3D" w14:textId="77777777" w:rsidR="002F10ED" w:rsidRDefault="002F10ED" w:rsidP="00CC27DB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6F755069" w14:textId="77777777" w:rsidR="002F10ED" w:rsidRDefault="002F10ED" w:rsidP="00CC27DB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029AAF47" w14:textId="77777777" w:rsidR="002F10ED" w:rsidRDefault="002F10ED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 w:rsidR="005E2B3F">
              <w:rPr>
                <w:lang w:eastAsia="ja-JP"/>
              </w:rPr>
              <w:t>6</w:t>
            </w:r>
          </w:p>
        </w:tc>
        <w:tc>
          <w:tcPr>
            <w:tcW w:w="7058" w:type="dxa"/>
          </w:tcPr>
          <w:p w14:paraId="0342F643" w14:textId="77777777" w:rsidR="002F10ED" w:rsidRDefault="002F10ED" w:rsidP="00CC27DB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6.1 DMA property</w:t>
            </w:r>
          </w:p>
          <w:p w14:paraId="3AEE160D" w14:textId="77777777" w:rsidR="002F10ED" w:rsidRDefault="0067059B" w:rsidP="00CC27DB">
            <w:pPr>
              <w:pStyle w:val="tablebody"/>
              <w:rPr>
                <w:lang w:eastAsia="ja-JP"/>
              </w:rPr>
            </w:pPr>
            <w:r w:rsidRPr="0067059B">
              <w:rPr>
                <w:lang w:eastAsia="ja-JP"/>
              </w:rPr>
              <w:t>Add a description of the properties described in the device tree file.</w:t>
            </w:r>
          </w:p>
        </w:tc>
      </w:tr>
      <w:tr w:rsidR="000754A4" w14:paraId="5ABE3218" w14:textId="77777777" w:rsidTr="005B5FA4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138521AF" w14:textId="77777777" w:rsidR="000754A4" w:rsidRDefault="000754A4" w:rsidP="00CC27DB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7569FAE8" w14:textId="77777777" w:rsidR="000754A4" w:rsidRDefault="000754A4" w:rsidP="00CC27DB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DCB894B" w14:textId="77777777" w:rsidR="000754A4" w:rsidRDefault="000754A4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9</w:t>
            </w:r>
          </w:p>
        </w:tc>
        <w:tc>
          <w:tcPr>
            <w:tcW w:w="7058" w:type="dxa"/>
          </w:tcPr>
          <w:p w14:paraId="045EFB8F" w14:textId="77777777" w:rsidR="000754A4" w:rsidRDefault="000754A4" w:rsidP="00CC27DB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5.2 Integration </w:t>
            </w:r>
            <w:r>
              <w:rPr>
                <w:lang w:eastAsia="ja-JP"/>
              </w:rPr>
              <w:t>Procedure</w:t>
            </w:r>
          </w:p>
          <w:p w14:paraId="4AE5536C" w14:textId="77777777" w:rsidR="000754A4" w:rsidRDefault="000754A4" w:rsidP="00CC27DB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Remove unused file. Those are shdma-base.h, shdma_base.c, and shdma-of.c.</w:t>
            </w:r>
          </w:p>
        </w:tc>
      </w:tr>
      <w:tr w:rsidR="00F53A64" w14:paraId="28846E46" w14:textId="77777777" w:rsidTr="005B5FA4">
        <w:trPr>
          <w:trHeight w:val="283"/>
        </w:trPr>
        <w:tc>
          <w:tcPr>
            <w:tcW w:w="696" w:type="dxa"/>
            <w:tcBorders>
              <w:top w:val="nil"/>
              <w:bottom w:val="single" w:sz="8" w:space="0" w:color="auto"/>
            </w:tcBorders>
            <w:vAlign w:val="center"/>
          </w:tcPr>
          <w:p w14:paraId="4D94B715" w14:textId="77777777" w:rsidR="00F53A64" w:rsidRDefault="00F53A64" w:rsidP="00CC27DB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8" w:space="0" w:color="auto"/>
            </w:tcBorders>
            <w:vAlign w:val="center"/>
          </w:tcPr>
          <w:p w14:paraId="5D407DD7" w14:textId="77777777" w:rsidR="00F53A64" w:rsidRDefault="00F53A64" w:rsidP="00CC27DB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0E287973" w14:textId="77777777" w:rsidR="00F53A64" w:rsidRDefault="000754A4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0</w:t>
            </w:r>
          </w:p>
        </w:tc>
        <w:tc>
          <w:tcPr>
            <w:tcW w:w="7058" w:type="dxa"/>
          </w:tcPr>
          <w:p w14:paraId="41C7EA2C" w14:textId="77777777" w:rsidR="00F53A64" w:rsidRDefault="00F53A64" w:rsidP="00CC27DB">
            <w:pPr>
              <w:pStyle w:val="tablebody"/>
            </w:pPr>
            <w:r w:rsidRPr="0056636F">
              <w:t>5.3 Device Tree Setting</w:t>
            </w:r>
          </w:p>
          <w:p w14:paraId="2D6F7912" w14:textId="77777777" w:rsidR="00F53A64" w:rsidRDefault="00F53A64" w:rsidP="00CC27DB">
            <w:pPr>
              <w:pStyle w:val="tablebody"/>
            </w:pPr>
            <w:r>
              <w:rPr>
                <w:lang w:eastAsia="ja-JP"/>
              </w:rPr>
              <w:t xml:space="preserve">Add R-Car M3N Device tree </w:t>
            </w:r>
            <w:r w:rsidR="00693B75">
              <w:rPr>
                <w:lang w:eastAsia="ja-JP"/>
              </w:rPr>
              <w:t>file (</w:t>
            </w:r>
            <w:r>
              <w:rPr>
                <w:lang w:eastAsia="ja-JP"/>
              </w:rPr>
              <w:t>r8a77965.dtsi).</w:t>
            </w:r>
          </w:p>
        </w:tc>
      </w:tr>
      <w:tr w:rsidR="00636AE2" w14:paraId="7EA92671" w14:textId="77777777" w:rsidTr="005B5FA4">
        <w:trPr>
          <w:trHeight w:val="283"/>
        </w:trPr>
        <w:tc>
          <w:tcPr>
            <w:tcW w:w="696" w:type="dxa"/>
            <w:tcBorders>
              <w:top w:val="single" w:sz="8" w:space="0" w:color="auto"/>
              <w:bottom w:val="nil"/>
            </w:tcBorders>
            <w:vAlign w:val="center"/>
          </w:tcPr>
          <w:p w14:paraId="7B8738E3" w14:textId="77777777" w:rsidR="00636AE2" w:rsidRDefault="00636AE2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50</w:t>
            </w:r>
          </w:p>
        </w:tc>
        <w:tc>
          <w:tcPr>
            <w:tcW w:w="1380" w:type="dxa"/>
            <w:tcBorders>
              <w:top w:val="single" w:sz="8" w:space="0" w:color="auto"/>
              <w:bottom w:val="nil"/>
            </w:tcBorders>
            <w:vAlign w:val="center"/>
          </w:tcPr>
          <w:p w14:paraId="0D9E44EB" w14:textId="77777777" w:rsidR="00636AE2" w:rsidRDefault="00292B34" w:rsidP="00CC27DB">
            <w:pPr>
              <w:pStyle w:val="tablebody"/>
              <w:rPr>
                <w:lang w:eastAsia="ja-JP"/>
              </w:rPr>
            </w:pPr>
            <w:r w:rsidRPr="00292B34">
              <w:rPr>
                <w:lang w:eastAsia="ja-JP"/>
              </w:rPr>
              <w:t>Jan. 29, 2018</w:t>
            </w:r>
          </w:p>
        </w:tc>
        <w:tc>
          <w:tcPr>
            <w:tcW w:w="720" w:type="dxa"/>
            <w:vAlign w:val="center"/>
          </w:tcPr>
          <w:p w14:paraId="0BC6A6F1" w14:textId="77777777" w:rsidR="00636AE2" w:rsidRDefault="00636AE2" w:rsidP="00CC27D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 w:rsidR="007D756B">
              <w:rPr>
                <w:lang w:eastAsia="ja-JP"/>
              </w:rPr>
              <w:t>ll</w:t>
            </w:r>
          </w:p>
        </w:tc>
        <w:tc>
          <w:tcPr>
            <w:tcW w:w="7058" w:type="dxa"/>
          </w:tcPr>
          <w:p w14:paraId="5EFF2E89" w14:textId="77777777" w:rsidR="00636AE2" w:rsidRPr="0056636F" w:rsidRDefault="00636AE2" w:rsidP="00CC27DB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 xml:space="preserve">upport </w:t>
            </w:r>
            <w:r w:rsidR="00725327">
              <w:rPr>
                <w:lang w:eastAsia="ja-JP"/>
              </w:rPr>
              <w:t xml:space="preserve">to </w:t>
            </w:r>
            <w:r>
              <w:rPr>
                <w:lang w:eastAsia="ja-JP"/>
              </w:rPr>
              <w:t>kernel version v4.14.</w:t>
            </w:r>
          </w:p>
        </w:tc>
      </w:tr>
      <w:tr w:rsidR="00636AE2" w14:paraId="339DB510" w14:textId="77777777" w:rsidTr="00C10D84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3A34B3BD" w14:textId="77777777" w:rsidR="00636AE2" w:rsidRDefault="00636AE2" w:rsidP="00636AE2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12E028B6" w14:textId="77777777" w:rsidR="00636AE2" w:rsidRDefault="00636AE2" w:rsidP="00636AE2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3C8699CC" w14:textId="77777777" w:rsidR="00636AE2" w:rsidRDefault="00636AE2" w:rsidP="00636AE2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vAlign w:val="center"/>
          </w:tcPr>
          <w:p w14:paraId="12C6EC1F" w14:textId="77777777" w:rsidR="00636AE2" w:rsidRDefault="00636AE2" w:rsidP="00636AE2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 xml:space="preserve">.2 </w:t>
            </w:r>
            <w:r w:rsidRPr="00381536">
              <w:rPr>
                <w:lang w:eastAsia="ja-JP"/>
              </w:rPr>
              <w:t>Related Documents</w:t>
            </w:r>
          </w:p>
          <w:p w14:paraId="745D1FE6" w14:textId="77777777" w:rsidR="00636AE2" w:rsidRDefault="00636AE2" w:rsidP="00636AE2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lated documents (Refer Rev 0.80).</w:t>
            </w:r>
          </w:p>
        </w:tc>
      </w:tr>
      <w:tr w:rsidR="00725327" w14:paraId="3AFF1C5C" w14:textId="77777777" w:rsidTr="00725327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4438000D" w14:textId="77777777" w:rsidR="00725327" w:rsidRDefault="00725327" w:rsidP="00725327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3366D960" w14:textId="77777777" w:rsidR="00725327" w:rsidRDefault="00725327" w:rsidP="00725327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0BAE0BE0" w14:textId="77777777" w:rsidR="00725327" w:rsidRDefault="00725327" w:rsidP="00725327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7058" w:type="dxa"/>
            <w:vAlign w:val="center"/>
          </w:tcPr>
          <w:p w14:paraId="2F0A353E" w14:textId="77777777" w:rsidR="00725327" w:rsidRDefault="00725327" w:rsidP="00725327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able 4.1</w:t>
            </w:r>
            <w:r>
              <w:rPr>
                <w:lang w:eastAsia="ja-JP"/>
              </w:rPr>
              <w:t xml:space="preserve"> </w:t>
            </w:r>
            <w:r w:rsidRPr="00D82F54">
              <w:rPr>
                <w:lang w:eastAsia="ja-JP"/>
              </w:rPr>
              <w:t>External function</w:t>
            </w:r>
          </w:p>
          <w:p w14:paraId="35A94D16" w14:textId="77777777" w:rsidR="00725327" w:rsidRDefault="00725327" w:rsidP="00725327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Add function “dma_request_chan_by_mask”, “dma_request_slave_chann</w:t>
            </w:r>
            <w:r w:rsidR="004977F3">
              <w:rPr>
                <w:lang w:eastAsia="ja-JP"/>
              </w:rPr>
              <w:t>e</w:t>
            </w:r>
            <w:r>
              <w:rPr>
                <w:lang w:eastAsia="ja-JP"/>
              </w:rPr>
              <w:t xml:space="preserve">l”, </w:t>
            </w:r>
            <w:r w:rsidR="004977F3">
              <w:rPr>
                <w:lang w:eastAsia="ja-JP"/>
              </w:rPr>
              <w:t xml:space="preserve">and </w:t>
            </w:r>
            <w:r>
              <w:rPr>
                <w:lang w:eastAsia="ja-JP"/>
              </w:rPr>
              <w:t>“dma_submit_error”.</w:t>
            </w:r>
          </w:p>
        </w:tc>
      </w:tr>
      <w:tr w:rsidR="00725327" w14:paraId="090CBFD8" w14:textId="77777777" w:rsidTr="004977F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67EFC751" w14:textId="77777777" w:rsidR="00725327" w:rsidRDefault="00725327" w:rsidP="00725327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74BE5CB8" w14:textId="77777777" w:rsidR="00725327" w:rsidRDefault="00725327" w:rsidP="00725327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45F7E712" w14:textId="77777777" w:rsidR="00725327" w:rsidRDefault="00725327" w:rsidP="00725327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7058" w:type="dxa"/>
            <w:vAlign w:val="center"/>
          </w:tcPr>
          <w:p w14:paraId="52686A7D" w14:textId="77777777" w:rsidR="00725327" w:rsidRDefault="00725327" w:rsidP="00725327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.2.1 dma_request_channel</w:t>
            </w:r>
          </w:p>
          <w:p w14:paraId="0ACA2C28" w14:textId="77777777" w:rsidR="00725327" w:rsidRDefault="00725327" w:rsidP="00725327">
            <w:pPr>
              <w:pStyle w:val="tablebody"/>
              <w:rPr>
                <w:lang w:eastAsia="ja-JP"/>
              </w:rPr>
            </w:pPr>
            <w:r w:rsidRPr="00725327">
              <w:rPr>
                <w:lang w:eastAsia="ja-JP"/>
              </w:rPr>
              <w:t>Add a description about the status of the argument mask.</w:t>
            </w:r>
          </w:p>
        </w:tc>
      </w:tr>
      <w:tr w:rsidR="004977F3" w14:paraId="47C92B12" w14:textId="77777777" w:rsidTr="004977F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4928759E" w14:textId="77777777" w:rsidR="004977F3" w:rsidRPr="004977F3" w:rsidRDefault="004977F3" w:rsidP="00725327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3035186C" w14:textId="77777777" w:rsidR="004977F3" w:rsidRDefault="004977F3" w:rsidP="00725327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FF6C1E5" w14:textId="77777777" w:rsidR="004977F3" w:rsidRDefault="004977F3" w:rsidP="00725327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0</w:t>
            </w:r>
          </w:p>
        </w:tc>
        <w:tc>
          <w:tcPr>
            <w:tcW w:w="7058" w:type="dxa"/>
            <w:vAlign w:val="center"/>
          </w:tcPr>
          <w:p w14:paraId="38796627" w14:textId="77777777" w:rsidR="004977F3" w:rsidRDefault="004977F3" w:rsidP="00725327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 xml:space="preserve">.2.3 </w:t>
            </w:r>
            <w:r w:rsidRPr="00AF4FBA">
              <w:rPr>
                <w:rFonts w:asciiTheme="majorHAnsi" w:hAnsiTheme="majorHAnsi" w:cstheme="majorHAnsi"/>
                <w:szCs w:val="18"/>
                <w:lang w:eastAsia="ja-JP"/>
              </w:rPr>
              <w:t>dma_request_chan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>_by_mask</w:t>
            </w:r>
          </w:p>
          <w:p w14:paraId="2450B8AB" w14:textId="77777777" w:rsidR="004977F3" w:rsidRDefault="004977F3" w:rsidP="00725327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this chapter.</w:t>
            </w:r>
          </w:p>
        </w:tc>
      </w:tr>
      <w:tr w:rsidR="004977F3" w14:paraId="56D0591B" w14:textId="77777777" w:rsidTr="004977F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0B863F2A" w14:textId="77777777" w:rsidR="004977F3" w:rsidRPr="004977F3" w:rsidRDefault="004977F3" w:rsidP="00725327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3831D7C5" w14:textId="77777777" w:rsidR="004977F3" w:rsidRDefault="004977F3" w:rsidP="00725327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6B2F6C2B" w14:textId="77777777" w:rsidR="004977F3" w:rsidRDefault="004977F3" w:rsidP="00725327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1</w:t>
            </w:r>
          </w:p>
        </w:tc>
        <w:tc>
          <w:tcPr>
            <w:tcW w:w="7058" w:type="dxa"/>
            <w:vAlign w:val="center"/>
          </w:tcPr>
          <w:p w14:paraId="15559207" w14:textId="77777777" w:rsidR="004977F3" w:rsidRDefault="004977F3" w:rsidP="00725327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 xml:space="preserve">.2.4 </w:t>
            </w:r>
            <w:r>
              <w:rPr>
                <w:rFonts w:cs="Arial"/>
                <w:szCs w:val="18"/>
                <w:lang w:eastAsia="ja-JP"/>
              </w:rPr>
              <w:t>d</w:t>
            </w:r>
            <w:r w:rsidRPr="00AF4FBA">
              <w:rPr>
                <w:rFonts w:asciiTheme="majorHAnsi" w:hAnsiTheme="majorHAnsi" w:cstheme="majorHAnsi"/>
                <w:szCs w:val="18"/>
                <w:lang w:eastAsia="ja-JP"/>
              </w:rPr>
              <w:t>ma_request_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>slave_</w:t>
            </w:r>
            <w:r w:rsidRPr="00AF4FBA">
              <w:rPr>
                <w:rFonts w:asciiTheme="majorHAnsi" w:hAnsiTheme="majorHAnsi" w:cstheme="majorHAnsi"/>
                <w:szCs w:val="18"/>
                <w:lang w:eastAsia="ja-JP"/>
              </w:rPr>
              <w:t>chan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>nel</w:t>
            </w:r>
          </w:p>
          <w:p w14:paraId="0ECFD94F" w14:textId="77777777" w:rsidR="004977F3" w:rsidRDefault="004977F3" w:rsidP="00725327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this chapter.</w:t>
            </w:r>
          </w:p>
        </w:tc>
      </w:tr>
      <w:tr w:rsidR="004977F3" w14:paraId="50511734" w14:textId="77777777" w:rsidTr="004977F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11F73D7F" w14:textId="77777777" w:rsidR="004977F3" w:rsidRPr="004977F3" w:rsidRDefault="004977F3" w:rsidP="00725327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54FEFF10" w14:textId="77777777" w:rsidR="004977F3" w:rsidRDefault="004977F3" w:rsidP="00725327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58BDF0E" w14:textId="77777777" w:rsidR="004977F3" w:rsidRDefault="004977F3" w:rsidP="00725327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71F8F88B" w14:textId="77777777" w:rsidR="004977F3" w:rsidRDefault="004977F3" w:rsidP="00725327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 xml:space="preserve">.2.12 </w:t>
            </w:r>
            <w:r w:rsidRPr="00DA0BB6">
              <w:rPr>
                <w:rFonts w:asciiTheme="majorHAnsi" w:hAnsiTheme="majorHAnsi" w:cstheme="majorHAnsi"/>
                <w:szCs w:val="18"/>
                <w:lang w:eastAsia="ja-JP"/>
              </w:rPr>
              <w:t>dma_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>submit_error</w:t>
            </w:r>
          </w:p>
          <w:p w14:paraId="7763F23D" w14:textId="77777777" w:rsidR="004977F3" w:rsidRDefault="004977F3" w:rsidP="00725327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this chapter.</w:t>
            </w:r>
          </w:p>
        </w:tc>
      </w:tr>
      <w:tr w:rsidR="004977F3" w14:paraId="75B0D475" w14:textId="77777777" w:rsidTr="004977F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51F40845" w14:textId="77777777" w:rsidR="004977F3" w:rsidRPr="004977F3" w:rsidRDefault="004977F3" w:rsidP="00725327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19EE2BDD" w14:textId="77777777" w:rsidR="004977F3" w:rsidRDefault="004977F3" w:rsidP="00725327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61158D3B" w14:textId="77777777" w:rsidR="004977F3" w:rsidRDefault="004977F3" w:rsidP="00725327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</w:t>
            </w:r>
          </w:p>
        </w:tc>
        <w:tc>
          <w:tcPr>
            <w:tcW w:w="7058" w:type="dxa"/>
            <w:vAlign w:val="center"/>
          </w:tcPr>
          <w:p w14:paraId="12D8095F" w14:textId="77777777" w:rsidR="004977F3" w:rsidRDefault="004977F3" w:rsidP="00725327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 xml:space="preserve">able 4.2 </w:t>
            </w:r>
            <w:r w:rsidRPr="0083520A">
              <w:rPr>
                <w:lang w:eastAsia="ja-JP"/>
              </w:rPr>
              <w:t>DMA device interface function</w:t>
            </w:r>
          </w:p>
          <w:p w14:paraId="04EC3B6F" w14:textId="77777777" w:rsidR="00876C50" w:rsidRPr="004977F3" w:rsidRDefault="00876C50" w:rsidP="00876C50">
            <w:pPr>
              <w:pStyle w:val="tablebody"/>
              <w:rPr>
                <w:lang w:eastAsia="ja-JP"/>
              </w:rPr>
            </w:pPr>
            <w:r w:rsidRPr="00876C50">
              <w:rPr>
                <w:lang w:eastAsia="ja-JP"/>
              </w:rPr>
              <w:lastRenderedPageBreak/>
              <w:t>Remove device_prep_dma_sg() function I/F, and removes the function description chapter.</w:t>
            </w:r>
          </w:p>
        </w:tc>
      </w:tr>
      <w:tr w:rsidR="004977F3" w14:paraId="670F87EA" w14:textId="77777777" w:rsidTr="00876C50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1BD3831E" w14:textId="77777777" w:rsidR="004977F3" w:rsidRPr="004977F3" w:rsidRDefault="004977F3" w:rsidP="00725327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1C59DE0F" w14:textId="77777777" w:rsidR="004977F3" w:rsidRDefault="004977F3" w:rsidP="00725327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3EA895DA" w14:textId="77777777" w:rsidR="004977F3" w:rsidRDefault="00876C50" w:rsidP="00725327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3</w:t>
            </w:r>
          </w:p>
        </w:tc>
        <w:tc>
          <w:tcPr>
            <w:tcW w:w="7058" w:type="dxa"/>
            <w:vAlign w:val="center"/>
          </w:tcPr>
          <w:p w14:paraId="6489B312" w14:textId="77777777" w:rsidR="004977F3" w:rsidRDefault="00876C50" w:rsidP="00725327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.4.2.2 dma_device</w:t>
            </w:r>
          </w:p>
          <w:p w14:paraId="11A7A271" w14:textId="77777777" w:rsidR="00876C50" w:rsidRDefault="00876C50" w:rsidP="00725327">
            <w:pPr>
              <w:pStyle w:val="tablebody"/>
              <w:rPr>
                <w:lang w:eastAsia="ja-JP"/>
              </w:rPr>
            </w:pPr>
            <w:r w:rsidRPr="00876C50">
              <w:rPr>
                <w:lang w:eastAsia="ja-JP"/>
              </w:rPr>
              <w:t>Remove device_prep_dma_sg() function I/F</w:t>
            </w:r>
            <w:r>
              <w:rPr>
                <w:lang w:eastAsia="ja-JP"/>
              </w:rPr>
              <w:t>.</w:t>
            </w:r>
          </w:p>
        </w:tc>
      </w:tr>
      <w:tr w:rsidR="00876C50" w14:paraId="2BF8F90F" w14:textId="77777777" w:rsidTr="00876C50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59DE050E" w14:textId="77777777" w:rsidR="00876C50" w:rsidRPr="004977F3" w:rsidRDefault="00876C50" w:rsidP="00876C50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3574DD40" w14:textId="77777777" w:rsidR="00876C50" w:rsidRDefault="00876C50" w:rsidP="00876C50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F58C10E" w14:textId="77777777" w:rsidR="00876C50" w:rsidRDefault="00876C50" w:rsidP="00876C5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7</w:t>
            </w:r>
          </w:p>
        </w:tc>
        <w:tc>
          <w:tcPr>
            <w:tcW w:w="7058" w:type="dxa"/>
          </w:tcPr>
          <w:p w14:paraId="6AF329FF" w14:textId="77777777" w:rsidR="00876C50" w:rsidRDefault="00876C50" w:rsidP="00876C50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Table 4.4 DMA transaction type</w:t>
            </w:r>
          </w:p>
          <w:p w14:paraId="0D9F1BC4" w14:textId="77777777" w:rsidR="00876C50" w:rsidRDefault="00876C50" w:rsidP="00876C50">
            <w:pPr>
              <w:pStyle w:val="tablebody"/>
              <w:rPr>
                <w:lang w:eastAsia="ja-JP"/>
              </w:rPr>
            </w:pPr>
            <w:r w:rsidRPr="00C05D14">
              <w:rPr>
                <w:lang w:eastAsia="ja-JP"/>
              </w:rPr>
              <w:t>Change "DMA_</w:t>
            </w:r>
            <w:r>
              <w:rPr>
                <w:lang w:eastAsia="ja-JP"/>
              </w:rPr>
              <w:t>PRIVATE</w:t>
            </w:r>
            <w:r w:rsidRPr="00C05D14">
              <w:rPr>
                <w:lang w:eastAsia="ja-JP"/>
              </w:rPr>
              <w:t>"</w:t>
            </w:r>
            <w:r>
              <w:rPr>
                <w:lang w:eastAsia="ja-JP"/>
              </w:rPr>
              <w:t xml:space="preserve"> and “DMA_ASYNC_TX”</w:t>
            </w:r>
            <w:r w:rsidRPr="00C05D14">
              <w:rPr>
                <w:lang w:eastAsia="ja-JP"/>
              </w:rPr>
              <w:t xml:space="preserve"> transaction type to support.</w:t>
            </w:r>
          </w:p>
        </w:tc>
      </w:tr>
      <w:tr w:rsidR="00876C50" w14:paraId="172EA26E" w14:textId="77777777" w:rsidTr="00876C50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09777989" w14:textId="77777777" w:rsidR="00876C50" w:rsidRPr="004977F3" w:rsidRDefault="00876C50" w:rsidP="00876C50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477E4261" w14:textId="77777777" w:rsidR="00876C50" w:rsidRDefault="00876C50" w:rsidP="00876C50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1C55343" w14:textId="77777777" w:rsidR="00876C50" w:rsidRDefault="00876C50" w:rsidP="00876C5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8</w:t>
            </w:r>
          </w:p>
        </w:tc>
        <w:tc>
          <w:tcPr>
            <w:tcW w:w="7058" w:type="dxa"/>
          </w:tcPr>
          <w:p w14:paraId="1A180AE2" w14:textId="77777777" w:rsidR="00876C50" w:rsidRDefault="00876C50" w:rsidP="00876C50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 xml:space="preserve">able 4.5 List of </w:t>
            </w:r>
            <w:r w:rsidRPr="00543B6A">
              <w:rPr>
                <w:lang w:eastAsia="ja-JP"/>
              </w:rPr>
              <w:t>DMA control flag</w:t>
            </w:r>
          </w:p>
          <w:p w14:paraId="276635E7" w14:textId="77777777" w:rsidR="00876C50" w:rsidRDefault="00876C50" w:rsidP="00876C50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DMA_PREP_CMD control.</w:t>
            </w:r>
          </w:p>
        </w:tc>
      </w:tr>
      <w:tr w:rsidR="00876C50" w14:paraId="376F555E" w14:textId="77777777" w:rsidTr="005B5FA4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731A22AF" w14:textId="77777777" w:rsidR="00876C50" w:rsidRPr="004977F3" w:rsidRDefault="00876C50" w:rsidP="00876C50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4CB193C7" w14:textId="77777777" w:rsidR="00876C50" w:rsidRDefault="00876C50" w:rsidP="00876C50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37F0B0A" w14:textId="77777777" w:rsidR="00876C50" w:rsidRDefault="00876C50" w:rsidP="00876C5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3</w:t>
            </w:r>
          </w:p>
        </w:tc>
        <w:tc>
          <w:tcPr>
            <w:tcW w:w="7058" w:type="dxa"/>
          </w:tcPr>
          <w:p w14:paraId="4BD75EFD" w14:textId="77777777" w:rsidR="00876C50" w:rsidRDefault="00876C50" w:rsidP="00876C50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Figure 5.3 Device tree initial references information of Audio-DMAC0</w:t>
            </w:r>
          </w:p>
          <w:p w14:paraId="20640061" w14:textId="77777777" w:rsidR="00876C50" w:rsidRDefault="00876C50" w:rsidP="00876C50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resets parameter.</w:t>
            </w:r>
          </w:p>
        </w:tc>
      </w:tr>
      <w:tr w:rsidR="00876C50" w14:paraId="03C298F0" w14:textId="77777777" w:rsidTr="005B5FA4">
        <w:trPr>
          <w:trHeight w:val="283"/>
        </w:trPr>
        <w:tc>
          <w:tcPr>
            <w:tcW w:w="696" w:type="dxa"/>
            <w:tcBorders>
              <w:top w:val="nil"/>
              <w:bottom w:val="single" w:sz="8" w:space="0" w:color="auto"/>
            </w:tcBorders>
            <w:vAlign w:val="center"/>
          </w:tcPr>
          <w:p w14:paraId="452ABF9B" w14:textId="77777777" w:rsidR="00876C50" w:rsidRPr="004977F3" w:rsidRDefault="00876C50" w:rsidP="00876C50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8" w:space="0" w:color="auto"/>
            </w:tcBorders>
            <w:vAlign w:val="center"/>
          </w:tcPr>
          <w:p w14:paraId="14056997" w14:textId="77777777" w:rsidR="00876C50" w:rsidRDefault="00876C50" w:rsidP="00876C50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2EB075E3" w14:textId="77777777" w:rsidR="00876C50" w:rsidRDefault="00876C50" w:rsidP="00876C5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4</w:t>
            </w:r>
          </w:p>
        </w:tc>
        <w:tc>
          <w:tcPr>
            <w:tcW w:w="7058" w:type="dxa"/>
          </w:tcPr>
          <w:p w14:paraId="42A74980" w14:textId="77777777" w:rsidR="00876C50" w:rsidRDefault="00876C50" w:rsidP="00876C50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 xml:space="preserve">igure 5.4 </w:t>
            </w:r>
            <w:r w:rsidR="006B2102">
              <w:rPr>
                <w:lang w:eastAsia="ja-JP"/>
              </w:rPr>
              <w:t>Device tree initial references information of Audio-DMAC1</w:t>
            </w:r>
          </w:p>
          <w:p w14:paraId="26BB8AA5" w14:textId="77777777" w:rsidR="006B2102" w:rsidRDefault="006B2102" w:rsidP="00876C50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resets parameter.</w:t>
            </w:r>
          </w:p>
        </w:tc>
      </w:tr>
      <w:tr w:rsidR="00143AFB" w14:paraId="4A42802E" w14:textId="77777777" w:rsidTr="005B5FA4">
        <w:trPr>
          <w:trHeight w:val="283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71DD1E" w14:textId="77777777" w:rsidR="00143AFB" w:rsidRPr="004977F3" w:rsidRDefault="00143AFB" w:rsidP="00876C50">
            <w:pPr>
              <w:pStyle w:val="tablebody"/>
              <w:jc w:val="center"/>
              <w:rPr>
                <w:lang w:eastAsia="ja-JP"/>
              </w:rPr>
            </w:pPr>
            <w:r w:rsidRPr="00143AFB">
              <w:rPr>
                <w:lang w:eastAsia="ja-JP"/>
              </w:rPr>
              <w:t>1.51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3CAF00" w14:textId="77777777" w:rsidR="00143AFB" w:rsidRDefault="00143AFB" w:rsidP="00876C50">
            <w:pPr>
              <w:pStyle w:val="tablebody"/>
              <w:rPr>
                <w:lang w:eastAsia="ja-JP"/>
              </w:rPr>
            </w:pPr>
            <w:r w:rsidRPr="00143AFB">
              <w:rPr>
                <w:lang w:eastAsia="ja-JP"/>
              </w:rPr>
              <w:t>Mar. 28, 2018</w:t>
            </w: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45126A71" w14:textId="77777777" w:rsidR="00143AFB" w:rsidRDefault="00143AFB" w:rsidP="00876C50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="007D756B">
              <w:rPr>
                <w:lang w:eastAsia="ja-JP"/>
              </w:rPr>
              <w:t>ll</w:t>
            </w:r>
          </w:p>
        </w:tc>
        <w:tc>
          <w:tcPr>
            <w:tcW w:w="7058" w:type="dxa"/>
          </w:tcPr>
          <w:p w14:paraId="6E8A49EA" w14:textId="77777777" w:rsidR="00143AFB" w:rsidRDefault="00143AFB" w:rsidP="00143AFB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Add R-Car E3 Support</w:t>
            </w:r>
          </w:p>
        </w:tc>
      </w:tr>
      <w:tr w:rsidR="00143AFB" w14:paraId="05D5529A" w14:textId="77777777" w:rsidTr="005B5FA4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3C4D62" w14:textId="77777777" w:rsidR="00143AFB" w:rsidRPr="00143AFB" w:rsidRDefault="00143AFB" w:rsidP="00876C50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719F4A" w14:textId="77777777" w:rsidR="00143AFB" w:rsidRPr="00143AFB" w:rsidRDefault="00143AFB" w:rsidP="00876C50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49F8A8EF" w14:textId="77777777" w:rsidR="00143AFB" w:rsidRDefault="00D226DB" w:rsidP="00876C50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7058" w:type="dxa"/>
          </w:tcPr>
          <w:p w14:paraId="6375A480" w14:textId="77777777" w:rsidR="00143AFB" w:rsidRDefault="00143AFB" w:rsidP="00143AFB">
            <w:pPr>
              <w:pStyle w:val="tablebody"/>
              <w:rPr>
                <w:lang w:eastAsia="ja-JP"/>
              </w:rPr>
            </w:pPr>
            <w:r w:rsidRPr="00143AFB">
              <w:rPr>
                <w:lang w:eastAsia="ja-JP"/>
              </w:rPr>
              <w:t>Add Table 1.</w:t>
            </w:r>
            <w:r w:rsidR="00D226DB">
              <w:rPr>
                <w:lang w:eastAsia="ja-JP"/>
              </w:rPr>
              <w:t>1</w:t>
            </w:r>
            <w:r w:rsidRPr="00143AFB">
              <w:rPr>
                <w:lang w:eastAsia="ja-JP"/>
              </w:rPr>
              <w:t xml:space="preserve"> Support DMAC (R-Car E3)</w:t>
            </w:r>
          </w:p>
          <w:p w14:paraId="3334ADE0" w14:textId="77777777" w:rsidR="006171D8" w:rsidRDefault="006171D8" w:rsidP="00143AFB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1.3 Function</w:t>
            </w:r>
          </w:p>
          <w:p w14:paraId="06FF2905" w14:textId="77777777" w:rsidR="006171D8" w:rsidRDefault="006171D8" w:rsidP="00143AFB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- Modified sentence for Table 1.2</w:t>
            </w:r>
          </w:p>
        </w:tc>
      </w:tr>
      <w:tr w:rsidR="00143AFB" w14:paraId="2E366BC7" w14:textId="77777777" w:rsidTr="005B5FA4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CE90BF" w14:textId="77777777" w:rsidR="00143AFB" w:rsidRPr="00143AFB" w:rsidRDefault="00143AFB" w:rsidP="00876C50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93CF13" w14:textId="77777777" w:rsidR="00143AFB" w:rsidRPr="00143AFB" w:rsidRDefault="00143AFB" w:rsidP="00876C50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6F7BBDA7" w14:textId="77777777" w:rsidR="00143AFB" w:rsidRDefault="00143AFB" w:rsidP="00876C50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7058" w:type="dxa"/>
          </w:tcPr>
          <w:p w14:paraId="7927A0E2" w14:textId="77777777" w:rsidR="00143AFB" w:rsidRDefault="00143AFB" w:rsidP="00143AFB">
            <w:pPr>
              <w:pStyle w:val="tablebody"/>
              <w:rPr>
                <w:lang w:eastAsia="ja-JP"/>
              </w:rPr>
            </w:pPr>
            <w:r w:rsidRPr="00143AFB">
              <w:rPr>
                <w:lang w:eastAsia="ja-JP"/>
              </w:rPr>
              <w:t>Table 1.</w:t>
            </w:r>
            <w:r w:rsidR="00D226DB">
              <w:rPr>
                <w:lang w:eastAsia="ja-JP"/>
              </w:rPr>
              <w:t>2</w:t>
            </w:r>
            <w:r w:rsidRPr="00143AFB">
              <w:rPr>
                <w:lang w:eastAsia="ja-JP"/>
              </w:rPr>
              <w:t xml:space="preserve"> Related Documents</w:t>
            </w:r>
          </w:p>
          <w:p w14:paraId="0053E9A1" w14:textId="77777777" w:rsidR="006171D8" w:rsidRPr="00143AFB" w:rsidRDefault="006171D8" w:rsidP="006171D8">
            <w:pPr>
              <w:pStyle w:val="tablebody"/>
              <w:rPr>
                <w:lang w:eastAsia="ja-JP"/>
              </w:rPr>
            </w:pPr>
            <w:r>
              <w:rPr>
                <w:rFonts w:cs="Arial"/>
                <w:szCs w:val="18"/>
              </w:rPr>
              <w:t xml:space="preserve">- Add </w:t>
            </w:r>
            <w:r w:rsidR="007C608E">
              <w:t>R-Car</w:t>
            </w:r>
            <w:r w:rsidR="00673F7C">
              <w:t xml:space="preserve"> </w:t>
            </w:r>
            <w:r w:rsidR="007C608E">
              <w:t>E3 System Evaluation B</w:t>
            </w:r>
            <w:r w:rsidRPr="00DC741E">
              <w:t>oard Ebisu</w:t>
            </w:r>
            <w:r>
              <w:t xml:space="preserve"> </w:t>
            </w:r>
            <w:r w:rsidRPr="00DC741E">
              <w:t>Manual</w:t>
            </w:r>
            <w:r>
              <w:t xml:space="preserve">: Hardware </w:t>
            </w:r>
            <w:r w:rsidRPr="007519F2">
              <w:rPr>
                <w:rFonts w:cs="Arial"/>
                <w:szCs w:val="18"/>
              </w:rPr>
              <w:t>Rev.0.01</w:t>
            </w:r>
          </w:p>
        </w:tc>
      </w:tr>
      <w:tr w:rsidR="00143AFB" w14:paraId="7B6A443B" w14:textId="77777777" w:rsidTr="005B5FA4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D18429" w14:textId="77777777" w:rsidR="00143AFB" w:rsidRPr="00143AFB" w:rsidRDefault="00143AFB" w:rsidP="00876C50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C82371" w14:textId="77777777" w:rsidR="00143AFB" w:rsidRPr="00143AFB" w:rsidRDefault="00143AFB" w:rsidP="00876C50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510453FB" w14:textId="77777777" w:rsidR="00143AFB" w:rsidRDefault="00143AFB" w:rsidP="00876C50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7058" w:type="dxa"/>
          </w:tcPr>
          <w:p w14:paraId="2E16AB49" w14:textId="77777777" w:rsidR="00143AFB" w:rsidRDefault="00143AFB" w:rsidP="00143AFB">
            <w:pPr>
              <w:pStyle w:val="tablebody"/>
              <w:rPr>
                <w:lang w:eastAsia="ja-JP"/>
              </w:rPr>
            </w:pPr>
            <w:r w:rsidRPr="00143AFB">
              <w:rPr>
                <w:lang w:eastAsia="ja-JP"/>
              </w:rPr>
              <w:t>Table 3.1 Hardware Specification</w:t>
            </w:r>
          </w:p>
          <w:p w14:paraId="36B5E6F6" w14:textId="77777777" w:rsidR="006171D8" w:rsidRPr="00143AFB" w:rsidRDefault="006171D8" w:rsidP="006171D8">
            <w:pPr>
              <w:pStyle w:val="tablebody"/>
              <w:rPr>
                <w:lang w:eastAsia="ja-JP"/>
              </w:rPr>
            </w:pPr>
            <w:r w:rsidRPr="006171D8">
              <w:rPr>
                <w:lang w:eastAsia="ja-JP"/>
              </w:rPr>
              <w:t>-</w:t>
            </w:r>
            <w:r>
              <w:rPr>
                <w:lang w:eastAsia="ja-JP"/>
              </w:rPr>
              <w:t xml:space="preserve"> Add </w:t>
            </w:r>
            <w:r w:rsidRPr="00FE3B0C">
              <w:t>R-Car</w:t>
            </w:r>
            <w:r w:rsidR="00673F7C">
              <w:t xml:space="preserve"> </w:t>
            </w:r>
            <w:r w:rsidRPr="00FE3B0C">
              <w:t xml:space="preserve">E3 System Evaluation Board </w:t>
            </w:r>
            <w:r>
              <w:t>Ebisu</w:t>
            </w:r>
          </w:p>
        </w:tc>
      </w:tr>
      <w:tr w:rsidR="00143AFB" w14:paraId="088AEFF0" w14:textId="77777777" w:rsidTr="005B5FA4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C8759C" w14:textId="77777777" w:rsidR="00143AFB" w:rsidRPr="00143AFB" w:rsidRDefault="00143AFB" w:rsidP="00876C50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54A3FC" w14:textId="77777777" w:rsidR="00143AFB" w:rsidRPr="00143AFB" w:rsidRDefault="00143AFB" w:rsidP="00876C50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2123CADF" w14:textId="77777777" w:rsidR="00143AFB" w:rsidRDefault="00143AFB" w:rsidP="00876C50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D226DB">
              <w:rPr>
                <w:lang w:eastAsia="ja-JP"/>
              </w:rPr>
              <w:t>4</w:t>
            </w:r>
          </w:p>
        </w:tc>
        <w:tc>
          <w:tcPr>
            <w:tcW w:w="7058" w:type="dxa"/>
          </w:tcPr>
          <w:p w14:paraId="752A9C0F" w14:textId="77777777" w:rsidR="00143AFB" w:rsidRDefault="007C608E" w:rsidP="007C608E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Figure 5.3 Device tree initial references information of Audio-DMAC0</w:t>
            </w:r>
          </w:p>
          <w:p w14:paraId="7EB1DD7D" w14:textId="77777777" w:rsidR="007C608E" w:rsidRPr="00143AFB" w:rsidRDefault="007C608E" w:rsidP="007C608E">
            <w:pPr>
              <w:pStyle w:val="tablebody"/>
              <w:rPr>
                <w:lang w:eastAsia="ja-JP"/>
              </w:rPr>
            </w:pPr>
            <w:r w:rsidRPr="007C608E">
              <w:rPr>
                <w:lang w:eastAsia="ja-JP"/>
              </w:rPr>
              <w:t>-</w:t>
            </w:r>
            <w:r>
              <w:rPr>
                <w:lang w:eastAsia="ja-JP"/>
              </w:rPr>
              <w:t xml:space="preserve"> Modified foot note for R-Car E3</w:t>
            </w:r>
          </w:p>
        </w:tc>
      </w:tr>
      <w:tr w:rsidR="007C608E" w14:paraId="55893B8B" w14:textId="77777777" w:rsidTr="005B5FA4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23707A" w14:textId="77777777" w:rsidR="007C608E" w:rsidRPr="00143AFB" w:rsidRDefault="007C608E" w:rsidP="00876C50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9ECB31" w14:textId="77777777" w:rsidR="007C608E" w:rsidRPr="00143AFB" w:rsidRDefault="007C608E" w:rsidP="00876C50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25E5EC98" w14:textId="77777777" w:rsidR="007C608E" w:rsidRDefault="00D226DB" w:rsidP="00876C5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6</w:t>
            </w:r>
          </w:p>
        </w:tc>
        <w:tc>
          <w:tcPr>
            <w:tcW w:w="7058" w:type="dxa"/>
          </w:tcPr>
          <w:p w14:paraId="00B25C3D" w14:textId="77777777" w:rsidR="007C608E" w:rsidRDefault="007C608E" w:rsidP="007C608E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Add Figure 5.5 </w:t>
            </w:r>
            <w:r w:rsidRPr="007C608E">
              <w:rPr>
                <w:lang w:eastAsia="ja-JP"/>
              </w:rPr>
              <w:t>Device tree initial references information of SYS-DMAC0 (R-Car E3)</w:t>
            </w:r>
          </w:p>
        </w:tc>
      </w:tr>
      <w:tr w:rsidR="007C608E" w14:paraId="245FDBE8" w14:textId="77777777" w:rsidTr="005B5FA4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BE23DC" w14:textId="77777777" w:rsidR="007C608E" w:rsidRPr="00143AFB" w:rsidRDefault="007C608E" w:rsidP="00876C50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5725E20" w14:textId="77777777" w:rsidR="007C608E" w:rsidRPr="00143AFB" w:rsidRDefault="007C608E" w:rsidP="00876C50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3F91DC19" w14:textId="77777777" w:rsidR="007C608E" w:rsidRDefault="00D226DB" w:rsidP="00876C5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7</w:t>
            </w:r>
          </w:p>
        </w:tc>
        <w:tc>
          <w:tcPr>
            <w:tcW w:w="7058" w:type="dxa"/>
          </w:tcPr>
          <w:p w14:paraId="59B58944" w14:textId="77777777" w:rsidR="007C608E" w:rsidRDefault="007C608E" w:rsidP="007C608E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Add Figure 5.6 </w:t>
            </w:r>
            <w:r w:rsidRPr="007C608E">
              <w:rPr>
                <w:lang w:eastAsia="ja-JP"/>
              </w:rPr>
              <w:t>Device tree initial references information of SYS-DMAC1 (R-Car E3</w:t>
            </w:r>
            <w:r>
              <w:rPr>
                <w:lang w:eastAsia="ja-JP"/>
              </w:rPr>
              <w:t>)</w:t>
            </w:r>
          </w:p>
        </w:tc>
      </w:tr>
      <w:tr w:rsidR="007C608E" w14:paraId="6BDC4C40" w14:textId="77777777" w:rsidTr="005B5FA4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8423D5" w14:textId="77777777" w:rsidR="007C608E" w:rsidRPr="00143AFB" w:rsidRDefault="007C608E" w:rsidP="00876C50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5F5FF8" w14:textId="77777777" w:rsidR="007C608E" w:rsidRPr="00143AFB" w:rsidRDefault="007C608E" w:rsidP="00876C50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19F192C6" w14:textId="77777777" w:rsidR="007C608E" w:rsidRDefault="00D226DB" w:rsidP="00876C5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8</w:t>
            </w:r>
          </w:p>
        </w:tc>
        <w:tc>
          <w:tcPr>
            <w:tcW w:w="7058" w:type="dxa"/>
          </w:tcPr>
          <w:p w14:paraId="63987C10" w14:textId="77777777" w:rsidR="007C608E" w:rsidRDefault="007C608E" w:rsidP="007C608E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Add Figure 5.7 </w:t>
            </w:r>
            <w:r w:rsidRPr="007C608E">
              <w:rPr>
                <w:lang w:eastAsia="ja-JP"/>
              </w:rPr>
              <w:t>Device tree initial ref</w:t>
            </w:r>
            <w:r>
              <w:rPr>
                <w:lang w:eastAsia="ja-JP"/>
              </w:rPr>
              <w:t>erences information of SYS-DMAC2</w:t>
            </w:r>
            <w:r w:rsidRPr="007C608E">
              <w:rPr>
                <w:lang w:eastAsia="ja-JP"/>
              </w:rPr>
              <w:t xml:space="preserve"> (R-Car E3</w:t>
            </w:r>
            <w:r>
              <w:rPr>
                <w:lang w:eastAsia="ja-JP"/>
              </w:rPr>
              <w:t>)</w:t>
            </w:r>
          </w:p>
        </w:tc>
      </w:tr>
      <w:tr w:rsidR="007C608E" w14:paraId="0A6FC429" w14:textId="77777777" w:rsidTr="00D042C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6164D" w14:textId="77777777" w:rsidR="007C608E" w:rsidRPr="00143AFB" w:rsidRDefault="007C608E" w:rsidP="00876C50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28D45" w14:textId="77777777" w:rsidR="007C608E" w:rsidRPr="00143AFB" w:rsidRDefault="007C608E" w:rsidP="00876C50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55A26F4D" w14:textId="77777777" w:rsidR="007C608E" w:rsidRDefault="00D226DB" w:rsidP="00876C5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9</w:t>
            </w:r>
          </w:p>
        </w:tc>
        <w:tc>
          <w:tcPr>
            <w:tcW w:w="7058" w:type="dxa"/>
          </w:tcPr>
          <w:p w14:paraId="5394B1A4" w14:textId="77777777" w:rsidR="007C608E" w:rsidRDefault="007C608E" w:rsidP="007C608E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Add Figure 5.8 </w:t>
            </w:r>
            <w:r w:rsidRPr="007C608E">
              <w:rPr>
                <w:lang w:eastAsia="ja-JP"/>
              </w:rPr>
              <w:t>Device tree initial references information of USB-DMAC (R-Car E3)</w:t>
            </w:r>
          </w:p>
        </w:tc>
      </w:tr>
      <w:tr w:rsidR="00E64C66" w14:paraId="19A010FB" w14:textId="77777777" w:rsidTr="00155DFD">
        <w:trPr>
          <w:trHeight w:val="283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C51BBA" w14:textId="77777777" w:rsidR="00E64C66" w:rsidRPr="00E64C66" w:rsidRDefault="00E64C66" w:rsidP="00876C50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52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C5AFAC" w14:textId="77777777" w:rsidR="00E64C66" w:rsidRPr="00143AFB" w:rsidRDefault="005B5FA4" w:rsidP="00876C50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Sep. 26, </w:t>
            </w:r>
            <w:r w:rsidR="00E64C66">
              <w:rPr>
                <w:lang w:eastAsia="ja-JP"/>
              </w:rPr>
              <w:t>2018</w:t>
            </w: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2AF13220" w14:textId="77777777" w:rsidR="00E64C66" w:rsidRDefault="005B5FA4" w:rsidP="00876C50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7058" w:type="dxa"/>
          </w:tcPr>
          <w:p w14:paraId="021CCAE6" w14:textId="77777777" w:rsidR="005B5FA4" w:rsidRDefault="005B5FA4" w:rsidP="005B5FA4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</w:t>
            </w:r>
            <w:r w:rsidR="005F22DE">
              <w:rPr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 xml:space="preserve">.2 </w:t>
            </w:r>
            <w:r w:rsidRPr="00381536">
              <w:rPr>
                <w:lang w:eastAsia="ja-JP"/>
              </w:rPr>
              <w:t>Related Documents</w:t>
            </w:r>
          </w:p>
          <w:p w14:paraId="25A081CB" w14:textId="77777777" w:rsidR="00E64C66" w:rsidRDefault="005B5FA4" w:rsidP="005B5FA4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Update related documents (Refer Rev 1.00).</w:t>
            </w:r>
          </w:p>
        </w:tc>
      </w:tr>
      <w:tr w:rsidR="00D042CD" w14:paraId="1F1420E0" w14:textId="77777777" w:rsidTr="00155DF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83B8F" w14:textId="77777777" w:rsidR="00D042CD" w:rsidRDefault="00D042CD" w:rsidP="00876C50">
            <w:pPr>
              <w:pStyle w:val="tablebody"/>
              <w:jc w:val="center"/>
              <w:rPr>
                <w:lang w:eastAsia="ja-JP"/>
              </w:rPr>
            </w:pPr>
            <w:bookmarkStart w:id="0" w:name="_Hlk528934000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1B6A4" w14:textId="77777777" w:rsidR="00D042CD" w:rsidRDefault="00D042CD" w:rsidP="00876C50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32587551" w14:textId="77777777" w:rsidR="00D042CD" w:rsidRDefault="00D042CD" w:rsidP="00876C5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6-48</w:t>
            </w:r>
          </w:p>
        </w:tc>
        <w:tc>
          <w:tcPr>
            <w:tcW w:w="7058" w:type="dxa"/>
          </w:tcPr>
          <w:p w14:paraId="06995FB3" w14:textId="77777777" w:rsidR="00D042CD" w:rsidRDefault="00D042CD" w:rsidP="005B5FA4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Figure 5.5, 5.6, 5.7</w:t>
            </w:r>
          </w:p>
          <w:p w14:paraId="44F8FD24" w14:textId="77777777" w:rsidR="00D042CD" w:rsidRDefault="00D042CD" w:rsidP="005B5FA4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Remove common error interrupt (change to error interrupt of each channel).</w:t>
            </w:r>
          </w:p>
        </w:tc>
      </w:tr>
      <w:bookmarkEnd w:id="0"/>
      <w:tr w:rsidR="00155DFD" w14:paraId="2788AC1A" w14:textId="77777777" w:rsidTr="00287363">
        <w:trPr>
          <w:trHeight w:val="283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3E0033" w14:textId="77777777" w:rsidR="00155DFD" w:rsidRDefault="00155DFD" w:rsidP="00155DFD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00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F9A81A9" w14:textId="77777777" w:rsidR="00155DFD" w:rsidRDefault="00155DFD" w:rsidP="00155DFD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ec. 25, 2018</w:t>
            </w: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656D2821" w14:textId="77777777" w:rsidR="00155DFD" w:rsidRDefault="00155DFD" w:rsidP="00155DFD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vAlign w:val="center"/>
          </w:tcPr>
          <w:p w14:paraId="27A95E05" w14:textId="77777777" w:rsidR="00155DFD" w:rsidRDefault="00155DFD" w:rsidP="00155DFD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Pr="00125939">
              <w:rPr>
                <w:lang w:eastAsia="ja-JP"/>
              </w:rPr>
              <w:t>Update AddressList</w:t>
            </w:r>
          </w:p>
        </w:tc>
      </w:tr>
      <w:tr w:rsidR="00155DFD" w14:paraId="6A9EB424" w14:textId="77777777" w:rsidTr="00287363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3F2375" w14:textId="77777777" w:rsidR="00155DFD" w:rsidRDefault="00155DFD" w:rsidP="00155DFD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401A52" w14:textId="77777777" w:rsidR="00155DFD" w:rsidRDefault="00155DFD" w:rsidP="00155DFD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6C3E74F5" w14:textId="77777777" w:rsidR="00155DFD" w:rsidRDefault="005F22DE" w:rsidP="00155DFD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vAlign w:val="center"/>
          </w:tcPr>
          <w:p w14:paraId="3319CB8C" w14:textId="77777777" w:rsidR="00155DFD" w:rsidRDefault="00155DFD" w:rsidP="00155DFD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 xml:space="preserve">.2 </w:t>
            </w:r>
            <w:r w:rsidRPr="00381536">
              <w:rPr>
                <w:lang w:eastAsia="ja-JP"/>
              </w:rPr>
              <w:t>Related Documents</w:t>
            </w:r>
          </w:p>
          <w:p w14:paraId="7FA28D1A" w14:textId="77777777" w:rsidR="00155DFD" w:rsidRDefault="00155DFD" w:rsidP="00155DFD">
            <w:pPr>
              <w:pStyle w:val="tablebody"/>
              <w:ind w:left="0" w:rightChars="28" w:right="56" w:firstLineChars="50" w:firstLine="9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lated documents.</w:t>
            </w:r>
          </w:p>
          <w:p w14:paraId="1A0C1715" w14:textId="77777777" w:rsidR="00155DFD" w:rsidRDefault="00155DFD" w:rsidP="00155DFD">
            <w:pPr>
              <w:pStyle w:val="tablebody"/>
              <w:ind w:leftChars="100" w:left="200" w:rightChars="28" w:right="56"/>
              <w:jc w:val="both"/>
              <w:rPr>
                <w:lang w:eastAsia="ja-JP"/>
              </w:rPr>
            </w:pPr>
            <w:r>
              <w:rPr>
                <w:lang w:eastAsia="ja-JP"/>
              </w:rPr>
              <w:t>Board Salvator-XS: Refer Rev 2.04.</w:t>
            </w:r>
          </w:p>
          <w:p w14:paraId="5CDE4530" w14:textId="77777777" w:rsidR="00155DFD" w:rsidRDefault="00155DFD" w:rsidP="00155DFD">
            <w:pPr>
              <w:pStyle w:val="tablebody"/>
              <w:ind w:leftChars="100" w:left="200" w:rightChars="28" w:right="56"/>
              <w:jc w:val="both"/>
              <w:rPr>
                <w:lang w:eastAsia="ja-JP"/>
              </w:rPr>
            </w:pPr>
            <w:r>
              <w:rPr>
                <w:lang w:eastAsia="ja-JP"/>
              </w:rPr>
              <w:t>Board Ebisu: Update Date.</w:t>
            </w:r>
          </w:p>
          <w:p w14:paraId="561123FE" w14:textId="77777777" w:rsidR="00155DFD" w:rsidRDefault="00155DFD" w:rsidP="00155DFD">
            <w:pPr>
              <w:pStyle w:val="tablebody"/>
              <w:ind w:leftChars="100" w:left="200" w:rightChars="28" w:right="56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  <w:r>
              <w:rPr>
                <w:lang w:eastAsia="ja-JP"/>
              </w:rPr>
              <w:t>oard Eibsu-4D: Add related document.</w:t>
            </w:r>
          </w:p>
        </w:tc>
      </w:tr>
      <w:tr w:rsidR="00155DFD" w14:paraId="39B8EA41" w14:textId="77777777" w:rsidTr="0026452E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71C65B" w14:textId="77777777" w:rsidR="00155DFD" w:rsidRDefault="00155DFD" w:rsidP="00155DFD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D385DF" w14:textId="77777777" w:rsidR="00155DFD" w:rsidRDefault="00155DFD" w:rsidP="00155DFD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45C39CAB" w14:textId="77777777" w:rsidR="00155DFD" w:rsidRDefault="005F22DE" w:rsidP="00155DFD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vAlign w:val="center"/>
          </w:tcPr>
          <w:p w14:paraId="7C5E3218" w14:textId="77777777" w:rsidR="00155DFD" w:rsidRDefault="00155DFD" w:rsidP="00155DFD">
            <w:pPr>
              <w:pStyle w:val="tablebody"/>
              <w:spacing w:before="0" w:after="0" w:line="0" w:lineRule="atLeast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Pr="00381536">
              <w:rPr>
                <w:lang w:eastAsia="ja-JP"/>
              </w:rPr>
              <w:t>3.1</w:t>
            </w:r>
            <w:r>
              <w:rPr>
                <w:lang w:eastAsia="ja-JP"/>
              </w:rPr>
              <w:t xml:space="preserve"> </w:t>
            </w:r>
            <w:r w:rsidRPr="00381536">
              <w:rPr>
                <w:lang w:eastAsia="ja-JP"/>
              </w:rPr>
              <w:t>Hardware Environment</w:t>
            </w:r>
          </w:p>
          <w:p w14:paraId="44B4CB17" w14:textId="77777777" w:rsidR="00155DFD" w:rsidRDefault="00155DFD" w:rsidP="00155DFD">
            <w:pPr>
              <w:pStyle w:val="tablebody"/>
              <w:spacing w:before="0" w:after="0" w:line="0" w:lineRule="atLeast"/>
              <w:ind w:left="0" w:rightChars="28" w:right="56" w:firstLineChars="50" w:firstLine="9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M3N-SiP System Evaluation Board Salvator-XS.</w:t>
            </w:r>
          </w:p>
          <w:p w14:paraId="66DFFB4F" w14:textId="77777777" w:rsidR="00155DFD" w:rsidRDefault="00155DFD" w:rsidP="00155DFD">
            <w:pPr>
              <w:pStyle w:val="tablebody"/>
              <w:ind w:left="0" w:rightChars="28" w:right="56" w:firstLineChars="50" w:firstLine="9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 w:rsidRPr="006A0411">
              <w:rPr>
                <w:lang w:eastAsia="ja-JP"/>
              </w:rPr>
              <w:t>R-Car</w:t>
            </w:r>
            <w:r>
              <w:rPr>
                <w:lang w:eastAsia="ja-JP"/>
              </w:rPr>
              <w:t>E3 Sys</w:t>
            </w:r>
            <w:r w:rsidRPr="006A0411">
              <w:rPr>
                <w:lang w:eastAsia="ja-JP"/>
              </w:rPr>
              <w:t xml:space="preserve">tem Evaluation Board </w:t>
            </w:r>
            <w:r>
              <w:rPr>
                <w:lang w:eastAsia="ja-JP"/>
              </w:rPr>
              <w:t>Ebisu-4D.</w:t>
            </w:r>
          </w:p>
        </w:tc>
      </w:tr>
      <w:tr w:rsidR="005F22DE" w14:paraId="5FD012A0" w14:textId="77777777" w:rsidTr="008E0F89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F9051" w14:textId="77777777" w:rsidR="005F22DE" w:rsidRDefault="005F22DE" w:rsidP="005F22DE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01897" w14:textId="77777777" w:rsidR="005F22DE" w:rsidRDefault="005F22DE" w:rsidP="005F22DE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73CC364A" w14:textId="77777777" w:rsidR="005F22DE" w:rsidRDefault="005F22DE" w:rsidP="005F22DE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6-48</w:t>
            </w:r>
          </w:p>
        </w:tc>
        <w:tc>
          <w:tcPr>
            <w:tcW w:w="7058" w:type="dxa"/>
          </w:tcPr>
          <w:p w14:paraId="7C4BA220" w14:textId="77777777" w:rsidR="005F22DE" w:rsidRDefault="005F22DE" w:rsidP="005F22DE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Figure 5.5, 5.6, 5.7</w:t>
            </w:r>
          </w:p>
          <w:p w14:paraId="7C979F88" w14:textId="77777777" w:rsidR="005F22DE" w:rsidRDefault="005F22DE" w:rsidP="005F22DE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 w:rsidR="00255A07">
              <w:rPr>
                <w:lang w:eastAsia="ja-JP"/>
              </w:rPr>
              <w:t>Update common error interrupt</w:t>
            </w:r>
            <w:r w:rsidR="00363257">
              <w:rPr>
                <w:lang w:eastAsia="ja-JP"/>
              </w:rPr>
              <w:t xml:space="preserve">. </w:t>
            </w:r>
            <w:r w:rsidR="00363257" w:rsidRPr="00363257">
              <w:rPr>
                <w:lang w:eastAsia="ja-JP"/>
              </w:rPr>
              <w:t>It must be described as a resource.</w:t>
            </w:r>
          </w:p>
        </w:tc>
      </w:tr>
      <w:tr w:rsidR="0026452E" w14:paraId="10BA8741" w14:textId="77777777" w:rsidTr="008E0F89">
        <w:trPr>
          <w:trHeight w:val="283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676575" w14:textId="77777777" w:rsidR="0026452E" w:rsidRDefault="0026452E" w:rsidP="0026452E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0</w:t>
            </w: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AC1178" w14:textId="77777777" w:rsidR="0026452E" w:rsidRDefault="0026452E" w:rsidP="0026452E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Apr. 17, 2019</w:t>
            </w: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25270BE0" w14:textId="77777777" w:rsidR="0026452E" w:rsidRDefault="0026452E" w:rsidP="0026452E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vAlign w:val="center"/>
          </w:tcPr>
          <w:p w14:paraId="65FF5DB3" w14:textId="77777777" w:rsidR="0026452E" w:rsidRDefault="0026452E" w:rsidP="0026452E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Pr="00125939">
              <w:rPr>
                <w:lang w:eastAsia="ja-JP"/>
              </w:rPr>
              <w:t>Update AddressList</w:t>
            </w:r>
          </w:p>
        </w:tc>
      </w:tr>
      <w:tr w:rsidR="008E0F89" w14:paraId="7CF10EC2" w14:textId="77777777" w:rsidTr="008E0F89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37951" w14:textId="77777777" w:rsidR="008E0F89" w:rsidRDefault="008E0F89" w:rsidP="008E0F89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1F4D0" w14:textId="77777777" w:rsidR="008E0F89" w:rsidRDefault="008E0F89" w:rsidP="008E0F89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14:paraId="6109A7FA" w14:textId="77777777" w:rsidR="008E0F89" w:rsidRDefault="008E0F89" w:rsidP="008E0F8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vAlign w:val="center"/>
          </w:tcPr>
          <w:p w14:paraId="4A7E088C" w14:textId="77777777" w:rsidR="008E0F89" w:rsidRDefault="008E0F89" w:rsidP="008E0F8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 xml:space="preserve">.2 </w:t>
            </w:r>
            <w:r w:rsidRPr="00381536">
              <w:rPr>
                <w:lang w:eastAsia="ja-JP"/>
              </w:rPr>
              <w:t>Related Documents</w:t>
            </w:r>
          </w:p>
          <w:p w14:paraId="601ABDD2" w14:textId="77777777" w:rsidR="008E0F89" w:rsidRDefault="008E0F89" w:rsidP="008E0F89">
            <w:pPr>
              <w:pStyle w:val="tablebody"/>
              <w:ind w:left="0" w:rightChars="28" w:right="56" w:firstLineChars="50" w:firstLine="9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lated documents (</w:t>
            </w:r>
            <w:r w:rsidRPr="00C63CF8">
              <w:rPr>
                <w:rFonts w:cs="Arial"/>
                <w:szCs w:val="18"/>
                <w:lang w:eastAsia="ja-JP"/>
              </w:rPr>
              <w:t>R-Car Series, 3rd Generation User’s Manual</w:t>
            </w:r>
            <w:r>
              <w:rPr>
                <w:lang w:eastAsia="ja-JP"/>
              </w:rPr>
              <w:t xml:space="preserve">: Refer Rev 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50).</w:t>
            </w:r>
          </w:p>
        </w:tc>
      </w:tr>
      <w:tr w:rsidR="002E0895" w14:paraId="2AF7281F" w14:textId="77777777" w:rsidTr="002E0895">
        <w:trPr>
          <w:trHeight w:val="283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6D010C7" w14:textId="77777777" w:rsidR="002E0895" w:rsidRDefault="002E0895" w:rsidP="002E0895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5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7207623" w14:textId="77777777" w:rsidR="002E0895" w:rsidRDefault="002E0895" w:rsidP="002E0895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Apr. 24, 20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1005E" w14:textId="77777777" w:rsidR="002E0895" w:rsidRDefault="002E0895" w:rsidP="0031017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80650" w14:textId="77777777" w:rsidR="002E0895" w:rsidRDefault="002E0895" w:rsidP="00310170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Add R-Car V3U support</w:t>
            </w:r>
          </w:p>
        </w:tc>
      </w:tr>
      <w:tr w:rsidR="002E0895" w14:paraId="7A06D041" w14:textId="77777777" w:rsidTr="002F62A0">
        <w:trPr>
          <w:trHeight w:val="283"/>
        </w:trPr>
        <w:tc>
          <w:tcPr>
            <w:tcW w:w="69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CAE6E1" w14:textId="77777777" w:rsidR="002E0895" w:rsidRDefault="002E0895" w:rsidP="00310170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0839BB" w14:textId="77777777" w:rsidR="002E0895" w:rsidRDefault="002E0895" w:rsidP="00310170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B754F" w14:textId="77777777" w:rsidR="002E0895" w:rsidRDefault="002E0895" w:rsidP="0031017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FF7EA" w14:textId="77777777" w:rsidR="002E0895" w:rsidRDefault="002E0895" w:rsidP="002E0895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Add support status table 1.1, 1.2, 1.3, 1.4, 1,5</w:t>
            </w:r>
          </w:p>
        </w:tc>
      </w:tr>
      <w:tr w:rsidR="002E0895" w14:paraId="052AD7D7" w14:textId="77777777" w:rsidTr="002E0895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03E61" w14:textId="77777777" w:rsidR="002E0895" w:rsidRDefault="002E0895" w:rsidP="00310170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5F750" w14:textId="77777777" w:rsidR="002E0895" w:rsidRDefault="002E0895" w:rsidP="00310170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D9D72" w14:textId="77777777" w:rsidR="002E0895" w:rsidRDefault="00E91F20" w:rsidP="00310170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DC8AD" w14:textId="77777777" w:rsidR="002E0895" w:rsidRDefault="00E91F20" w:rsidP="00310170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Update figure 3.1</w:t>
            </w:r>
          </w:p>
          <w:p w14:paraId="14185969" w14:textId="77777777" w:rsidR="00E91F20" w:rsidRDefault="00E91F20" w:rsidP="00310170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RT-DMAC support</w:t>
            </w:r>
          </w:p>
        </w:tc>
      </w:tr>
      <w:tr w:rsidR="00DA0D14" w14:paraId="13560D76" w14:textId="77777777" w:rsidTr="00EA1B1B">
        <w:trPr>
          <w:trHeight w:val="283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6FA46" w14:textId="77777777" w:rsidR="00DA0D14" w:rsidRDefault="00DA0D14" w:rsidP="00EA1B1B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51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C310B" w14:textId="77777777" w:rsidR="00DA0D14" w:rsidRDefault="00DA0D14" w:rsidP="00EA1B1B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Jun. 24, 20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24858" w14:textId="77777777" w:rsidR="00DA0D14" w:rsidRDefault="00DA0D14" w:rsidP="00EA1B1B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3-54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E072D" w14:textId="77777777" w:rsidR="00DA0D14" w:rsidRDefault="00DA0D14" w:rsidP="00EA1B1B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Update device tree initial references information for R-Car V3U</w:t>
            </w:r>
          </w:p>
        </w:tc>
      </w:tr>
      <w:tr w:rsidR="00E96C86" w14:paraId="1CB9FD94" w14:textId="77777777" w:rsidTr="00EA1B1B">
        <w:trPr>
          <w:trHeight w:val="283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F1F9D" w14:textId="77777777" w:rsidR="00E96C86" w:rsidRDefault="00E96C86" w:rsidP="00EA1B1B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52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CA944" w14:textId="77777777" w:rsidR="00E96C86" w:rsidRDefault="00E96C86" w:rsidP="00EA1B1B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Jul. 31, 20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690BD" w14:textId="77777777" w:rsidR="00E96C86" w:rsidRDefault="00E96C86" w:rsidP="00EA1B1B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, 3, 60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B5FE1" w14:textId="77777777" w:rsidR="00E96C86" w:rsidRDefault="00E96C86" w:rsidP="00EA1B1B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Add fixed address mode, and slow speed mode support</w:t>
            </w:r>
          </w:p>
        </w:tc>
      </w:tr>
      <w:tr w:rsidR="00AA3212" w14:paraId="5AB375BE" w14:textId="77777777" w:rsidTr="000129ED">
        <w:trPr>
          <w:trHeight w:val="283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41CB24" w14:textId="77777777" w:rsidR="00AA3212" w:rsidRDefault="00AA3212" w:rsidP="000775C4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53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1AFCA5" w14:textId="77777777" w:rsidR="00AA3212" w:rsidRDefault="00AA3212" w:rsidP="000775C4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Dec</w:t>
            </w:r>
            <w:r w:rsidR="00090D26">
              <w:rPr>
                <w:lang w:eastAsia="ja-JP"/>
              </w:rPr>
              <w:t xml:space="preserve">. </w:t>
            </w:r>
            <w:r>
              <w:rPr>
                <w:lang w:eastAsia="ja-JP"/>
              </w:rPr>
              <w:t>1, 20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B143E" w14:textId="77777777" w:rsidR="00AA3212" w:rsidRDefault="00AA3212" w:rsidP="000775C4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4613F" w14:textId="77777777" w:rsidR="00AA3212" w:rsidRDefault="00AA3212" w:rsidP="000775C4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Update related documents of R-Car V3U</w:t>
            </w:r>
          </w:p>
        </w:tc>
      </w:tr>
      <w:tr w:rsidR="00AA3212" w14:paraId="47CA7AA7" w14:textId="77777777" w:rsidTr="000129ED">
        <w:trPr>
          <w:trHeight w:val="283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8DB48" w14:textId="77777777" w:rsidR="00AA3212" w:rsidRDefault="00AA3212" w:rsidP="000775C4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12A28" w14:textId="77777777" w:rsidR="00AA3212" w:rsidRDefault="00AA3212" w:rsidP="000775C4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B0191" w14:textId="77777777" w:rsidR="00AA3212" w:rsidRDefault="00836125" w:rsidP="000775C4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0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80AFD" w14:textId="77777777" w:rsidR="00AA3212" w:rsidRDefault="00AA3212" w:rsidP="00AA321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Update fixed source/destination address properties</w:t>
            </w:r>
          </w:p>
        </w:tc>
      </w:tr>
      <w:tr w:rsidR="007D756B" w14:paraId="53ACA142" w14:textId="77777777" w:rsidTr="008C7E3E">
        <w:trPr>
          <w:trHeight w:val="283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0447E" w14:textId="77777777" w:rsidR="007D756B" w:rsidRDefault="007D756B" w:rsidP="008C7E3E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54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057DB" w14:textId="77777777" w:rsidR="007D756B" w:rsidRDefault="007D756B" w:rsidP="008C7E3E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Jan. 29, 202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774B4" w14:textId="77777777" w:rsidR="007D756B" w:rsidRDefault="007D756B" w:rsidP="008C7E3E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4F8E2" w14:textId="77777777" w:rsidR="007D756B" w:rsidRDefault="007D756B" w:rsidP="007D756B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Add </w:t>
            </w:r>
            <w:r w:rsidR="00DA1C57">
              <w:rPr>
                <w:lang w:eastAsia="ja-JP"/>
              </w:rPr>
              <w:t>R-Car V3H</w:t>
            </w:r>
            <w:r>
              <w:rPr>
                <w:lang w:eastAsia="ja-JP"/>
              </w:rPr>
              <w:t xml:space="preserve"> support</w:t>
            </w:r>
          </w:p>
        </w:tc>
      </w:tr>
      <w:tr w:rsidR="00FB1481" w14:paraId="33DE3112" w14:textId="77777777" w:rsidTr="007859C2">
        <w:trPr>
          <w:trHeight w:val="283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3533FF" w14:textId="2B8DD8C0" w:rsidR="00FB1481" w:rsidRDefault="00FB1481" w:rsidP="00FB1481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55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188F03" w14:textId="7BC1053A" w:rsidR="00FB1481" w:rsidRDefault="00FB1481" w:rsidP="00FB1481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Apr. 21, 202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3239C" w14:textId="36F28D37" w:rsidR="00FB1481" w:rsidRDefault="00FB1481" w:rsidP="00FB1481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9D005" w14:textId="1220364C" w:rsidR="00FB1481" w:rsidRDefault="00FB1481" w:rsidP="00FB1481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Add R-Car D3 support</w:t>
            </w:r>
          </w:p>
        </w:tc>
      </w:tr>
      <w:tr w:rsidR="00FB1481" w14:paraId="3FE6D737" w14:textId="77777777" w:rsidTr="001E6CD0">
        <w:trPr>
          <w:trHeight w:val="283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40C7D" w14:textId="77777777" w:rsidR="00FB1481" w:rsidRDefault="00FB1481" w:rsidP="00FB1481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010CB" w14:textId="77777777" w:rsidR="00FB1481" w:rsidRDefault="00FB1481" w:rsidP="00FB1481">
            <w:pPr>
              <w:pStyle w:val="tablebody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11F7A" w14:textId="78CFC7BD" w:rsidR="00FB1481" w:rsidRDefault="00FB1481" w:rsidP="00FB1481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15C18" w14:textId="562E9E76" w:rsidR="00FB1481" w:rsidRDefault="00FB1481" w:rsidP="00FB1481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Correct the number of USB-DMAC channels on R-Car H3</w:t>
            </w:r>
          </w:p>
        </w:tc>
      </w:tr>
      <w:tr w:rsidR="00CE5D64" w14:paraId="12FEA069" w14:textId="77777777" w:rsidTr="001E6CD0">
        <w:trPr>
          <w:trHeight w:val="31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352CB" w14:textId="48BE9C72" w:rsidR="00FB1481" w:rsidRDefault="00FB1481" w:rsidP="00FB1481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.00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C0C37" w14:textId="5384B015" w:rsidR="00FB1481" w:rsidRDefault="00FB1481" w:rsidP="00FB1481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Dec. 10, 202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D64FC" w14:textId="2881243E" w:rsidR="00FB1481" w:rsidRDefault="00FB1481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7EA91" w14:textId="2F38AC89" w:rsidR="00FB1481" w:rsidRDefault="00FB1481" w:rsidP="00FB1481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Pr="00FB1481">
              <w:rPr>
                <w:lang w:eastAsia="ja-JP"/>
              </w:rPr>
              <w:t>Add Kernel v5.10.41 support</w:t>
            </w:r>
          </w:p>
        </w:tc>
      </w:tr>
      <w:tr w:rsidR="001E6CD0" w14:paraId="339E59C1" w14:textId="77777777" w:rsidTr="00CE5D64">
        <w:trPr>
          <w:trHeight w:val="31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44D4F2" w14:textId="63C532E1" w:rsidR="001E6CD0" w:rsidRDefault="001E6CD0" w:rsidP="001E6CD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3.1.0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AA26B2" w14:textId="1F3DC1E0" w:rsidR="001E6CD0" w:rsidRDefault="001E6CD0" w:rsidP="001E6CD0">
            <w:pPr>
              <w:pStyle w:val="tablebody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Dec. 25, 20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29B7241" w14:textId="2B0F49BB" w:rsidR="001E6CD0" w:rsidRDefault="0094567C" w:rsidP="001E6CD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  <w:r w:rsidR="001E6CD0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70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7AD731" w14:textId="425753DF" w:rsidR="001E6CD0" w:rsidRDefault="001E6CD0" w:rsidP="001E6CD0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- Add Kernel v5.19.194 support for H3, M3, M3N, E</w:t>
            </w:r>
            <w:r w:rsidR="0094567C">
              <w:rPr>
                <w:rFonts w:cs="Arial"/>
                <w:color w:val="000000"/>
                <w:szCs w:val="18"/>
              </w:rPr>
              <w:t>3</w:t>
            </w:r>
          </w:p>
        </w:tc>
      </w:tr>
    </w:tbl>
    <w:p w14:paraId="3A420FAD" w14:textId="77777777" w:rsidR="00725327" w:rsidRPr="00876C50" w:rsidRDefault="00725327" w:rsidP="00725327">
      <w:pPr>
        <w:rPr>
          <w:lang w:eastAsia="ja-JP"/>
        </w:rPr>
      </w:pPr>
    </w:p>
    <w:sectPr w:rsidR="00725327" w:rsidRPr="00876C50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D3A3" w14:textId="77777777" w:rsidR="00451F2F" w:rsidRDefault="00451F2F">
      <w:r>
        <w:separator/>
      </w:r>
    </w:p>
  </w:endnote>
  <w:endnote w:type="continuationSeparator" w:id="0">
    <w:p w14:paraId="26B10AA9" w14:textId="77777777" w:rsidR="00451F2F" w:rsidRDefault="0045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6933" w14:textId="77777777" w:rsidR="003D0518" w:rsidRPr="0060061A" w:rsidRDefault="00C07610" w:rsidP="00C07610">
    <w:pPr>
      <w:pStyle w:val="Footer"/>
      <w:pBdr>
        <w:top w:val="none" w:sz="0" w:space="0" w:color="auto"/>
      </w:pBdr>
      <w:jc w:val="center"/>
    </w:pPr>
    <w:r>
      <w:t xml:space="preserve">C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2E3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8894" w14:textId="77777777" w:rsidR="00451F2F" w:rsidRDefault="00451F2F">
      <w:r>
        <w:separator/>
      </w:r>
    </w:p>
  </w:footnote>
  <w:footnote w:type="continuationSeparator" w:id="0">
    <w:p w14:paraId="58AFC99A" w14:textId="77777777" w:rsidR="00451F2F" w:rsidRDefault="0045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E567" w14:textId="77777777" w:rsidR="003D0518" w:rsidRPr="0060061A" w:rsidRDefault="00CA3AAF" w:rsidP="0060061A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1B87DE" wp14:editId="66382165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8764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8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6000D" w14:textId="77777777" w:rsidR="00CA3AAF" w:rsidRPr="004A10FF" w:rsidRDefault="00CA3AAF" w:rsidP="00CA3AAF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B87D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2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" stroked="f">
              <v:textbox>
                <w:txbxContent>
                  <w:p w14:paraId="1266000D" w14:textId="77777777" w:rsidR="00CA3AAF" w:rsidRPr="004A10FF" w:rsidRDefault="00CA3AAF" w:rsidP="00CA3AAF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C855DF1"/>
    <w:multiLevelType w:val="hybridMultilevel"/>
    <w:tmpl w:val="E6F03832"/>
    <w:lvl w:ilvl="0" w:tplc="1BC0D84E">
      <w:start w:val="5"/>
      <w:numFmt w:val="bullet"/>
      <w:lvlText w:val="-"/>
      <w:lvlJc w:val="left"/>
      <w:pPr>
        <w:ind w:left="445" w:hanging="360"/>
      </w:pPr>
      <w:rPr>
        <w:rFonts w:ascii="Arial" w:eastAsia="MS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</w:abstractNum>
  <w:abstractNum w:abstractNumId="7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01B9"/>
    <w:multiLevelType w:val="hybridMultilevel"/>
    <w:tmpl w:val="3432D9A4"/>
    <w:lvl w:ilvl="0" w:tplc="A7E6A638">
      <w:start w:val="5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3B5E"/>
    <w:multiLevelType w:val="hybridMultilevel"/>
    <w:tmpl w:val="BB288B8C"/>
    <w:lvl w:ilvl="0" w:tplc="F0520FFC">
      <w:start w:val="1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2FDC3A05"/>
    <w:multiLevelType w:val="hybridMultilevel"/>
    <w:tmpl w:val="F1BC4EB8"/>
    <w:lvl w:ilvl="0" w:tplc="8E4C7D56">
      <w:start w:val="5"/>
      <w:numFmt w:val="bullet"/>
      <w:lvlText w:val="-"/>
      <w:lvlJc w:val="left"/>
      <w:pPr>
        <w:ind w:left="445" w:hanging="360"/>
      </w:pPr>
      <w:rPr>
        <w:rFonts w:ascii="Arial" w:eastAsia="MS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</w:abstractNum>
  <w:abstractNum w:abstractNumId="13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4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3CDC7DE1"/>
    <w:multiLevelType w:val="hybridMultilevel"/>
    <w:tmpl w:val="29F049EA"/>
    <w:lvl w:ilvl="0" w:tplc="11962BF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0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37FEA"/>
    <w:multiLevelType w:val="hybridMultilevel"/>
    <w:tmpl w:val="16681620"/>
    <w:lvl w:ilvl="0" w:tplc="0720B7AE">
      <w:start w:val="5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4" w15:restartNumberingAfterBreak="0">
    <w:nsid w:val="58FE4753"/>
    <w:multiLevelType w:val="hybridMultilevel"/>
    <w:tmpl w:val="2D160F7E"/>
    <w:lvl w:ilvl="0" w:tplc="F86A9832">
      <w:start w:val="3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5DC22F2B"/>
    <w:multiLevelType w:val="hybridMultilevel"/>
    <w:tmpl w:val="A11A0CAE"/>
    <w:lvl w:ilvl="0" w:tplc="F7726846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7" w15:restartNumberingAfterBreak="0">
    <w:nsid w:val="757274D2"/>
    <w:multiLevelType w:val="hybridMultilevel"/>
    <w:tmpl w:val="650013EA"/>
    <w:lvl w:ilvl="0" w:tplc="829AF6A2">
      <w:start w:val="5"/>
      <w:numFmt w:val="bullet"/>
      <w:lvlText w:val="-"/>
      <w:lvlJc w:val="left"/>
      <w:pPr>
        <w:ind w:left="445" w:hanging="360"/>
      </w:pPr>
      <w:rPr>
        <w:rFonts w:ascii="Arial" w:eastAsia="MS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</w:abstractNum>
  <w:num w:numId="1" w16cid:durableId="310326160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344162225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2146921326">
    <w:abstractNumId w:val="13"/>
  </w:num>
  <w:num w:numId="4" w16cid:durableId="178474972">
    <w:abstractNumId w:val="9"/>
  </w:num>
  <w:num w:numId="5" w16cid:durableId="695273822">
    <w:abstractNumId w:val="20"/>
  </w:num>
  <w:num w:numId="6" w16cid:durableId="1143931747">
    <w:abstractNumId w:val="3"/>
  </w:num>
  <w:num w:numId="7" w16cid:durableId="74522663">
    <w:abstractNumId w:val="4"/>
  </w:num>
  <w:num w:numId="8" w16cid:durableId="1146388324">
    <w:abstractNumId w:val="23"/>
  </w:num>
  <w:num w:numId="9" w16cid:durableId="1332686219">
    <w:abstractNumId w:val="26"/>
  </w:num>
  <w:num w:numId="10" w16cid:durableId="325867787">
    <w:abstractNumId w:val="16"/>
  </w:num>
  <w:num w:numId="11" w16cid:durableId="1541165603">
    <w:abstractNumId w:val="14"/>
  </w:num>
  <w:num w:numId="12" w16cid:durableId="373583398">
    <w:abstractNumId w:val="19"/>
  </w:num>
  <w:num w:numId="13" w16cid:durableId="1429039006">
    <w:abstractNumId w:val="22"/>
  </w:num>
  <w:num w:numId="14" w16cid:durableId="2141222872">
    <w:abstractNumId w:val="5"/>
  </w:num>
  <w:num w:numId="15" w16cid:durableId="1806698726">
    <w:abstractNumId w:val="2"/>
  </w:num>
  <w:num w:numId="16" w16cid:durableId="1052075311">
    <w:abstractNumId w:val="15"/>
  </w:num>
  <w:num w:numId="17" w16cid:durableId="490751470">
    <w:abstractNumId w:val="10"/>
  </w:num>
  <w:num w:numId="18" w16cid:durableId="773866648">
    <w:abstractNumId w:val="7"/>
  </w:num>
  <w:num w:numId="19" w16cid:durableId="1955210522">
    <w:abstractNumId w:val="18"/>
  </w:num>
  <w:num w:numId="20" w16cid:durableId="279848382">
    <w:abstractNumId w:val="1"/>
  </w:num>
  <w:num w:numId="21" w16cid:durableId="1609510753">
    <w:abstractNumId w:val="27"/>
  </w:num>
  <w:num w:numId="22" w16cid:durableId="2064713717">
    <w:abstractNumId w:val="6"/>
  </w:num>
  <w:num w:numId="23" w16cid:durableId="1859729948">
    <w:abstractNumId w:val="12"/>
  </w:num>
  <w:num w:numId="24" w16cid:durableId="1389378343">
    <w:abstractNumId w:val="11"/>
  </w:num>
  <w:num w:numId="25" w16cid:durableId="1464151914">
    <w:abstractNumId w:val="24"/>
  </w:num>
  <w:num w:numId="26" w16cid:durableId="770012944">
    <w:abstractNumId w:val="21"/>
  </w:num>
  <w:num w:numId="27" w16cid:durableId="1784227762">
    <w:abstractNumId w:val="8"/>
  </w:num>
  <w:num w:numId="28" w16cid:durableId="432363121">
    <w:abstractNumId w:val="17"/>
  </w:num>
  <w:num w:numId="29" w16cid:durableId="96188694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61A"/>
    <w:rsid w:val="0000441C"/>
    <w:rsid w:val="00016CB6"/>
    <w:rsid w:val="00017032"/>
    <w:rsid w:val="0002269F"/>
    <w:rsid w:val="00024BA7"/>
    <w:rsid w:val="00032A16"/>
    <w:rsid w:val="00036B2E"/>
    <w:rsid w:val="000460B6"/>
    <w:rsid w:val="00050393"/>
    <w:rsid w:val="000754A4"/>
    <w:rsid w:val="00082341"/>
    <w:rsid w:val="00090D26"/>
    <w:rsid w:val="000B4C32"/>
    <w:rsid w:val="000B5373"/>
    <w:rsid w:val="000F0607"/>
    <w:rsid w:val="000F4EAB"/>
    <w:rsid w:val="001010C3"/>
    <w:rsid w:val="00101C48"/>
    <w:rsid w:val="00104128"/>
    <w:rsid w:val="0011516D"/>
    <w:rsid w:val="00120402"/>
    <w:rsid w:val="00132B5E"/>
    <w:rsid w:val="001433A7"/>
    <w:rsid w:val="0014394F"/>
    <w:rsid w:val="00143AFB"/>
    <w:rsid w:val="0014624F"/>
    <w:rsid w:val="00146916"/>
    <w:rsid w:val="00153603"/>
    <w:rsid w:val="00155DFD"/>
    <w:rsid w:val="0016725D"/>
    <w:rsid w:val="00167E29"/>
    <w:rsid w:val="00197C4C"/>
    <w:rsid w:val="001B070D"/>
    <w:rsid w:val="001B3386"/>
    <w:rsid w:val="001B544D"/>
    <w:rsid w:val="001E6CD0"/>
    <w:rsid w:val="001F20CA"/>
    <w:rsid w:val="0020459E"/>
    <w:rsid w:val="00211DB0"/>
    <w:rsid w:val="00224C2A"/>
    <w:rsid w:val="00255A07"/>
    <w:rsid w:val="0026452E"/>
    <w:rsid w:val="0028643A"/>
    <w:rsid w:val="00291B8F"/>
    <w:rsid w:val="00292B34"/>
    <w:rsid w:val="00292EB3"/>
    <w:rsid w:val="00297182"/>
    <w:rsid w:val="002B2692"/>
    <w:rsid w:val="002D018E"/>
    <w:rsid w:val="002E0895"/>
    <w:rsid w:val="002E3E72"/>
    <w:rsid w:val="002F10ED"/>
    <w:rsid w:val="002F1109"/>
    <w:rsid w:val="00326B62"/>
    <w:rsid w:val="00341DBC"/>
    <w:rsid w:val="003440E5"/>
    <w:rsid w:val="00344E96"/>
    <w:rsid w:val="0034655F"/>
    <w:rsid w:val="00353778"/>
    <w:rsid w:val="00361A08"/>
    <w:rsid w:val="00363257"/>
    <w:rsid w:val="0036445A"/>
    <w:rsid w:val="00365BFD"/>
    <w:rsid w:val="00380767"/>
    <w:rsid w:val="00380D02"/>
    <w:rsid w:val="00393504"/>
    <w:rsid w:val="0039768A"/>
    <w:rsid w:val="003B57BD"/>
    <w:rsid w:val="003C57D3"/>
    <w:rsid w:val="003C5C1D"/>
    <w:rsid w:val="003D0518"/>
    <w:rsid w:val="003E01A3"/>
    <w:rsid w:val="003E7E59"/>
    <w:rsid w:val="0041148F"/>
    <w:rsid w:val="00421ECC"/>
    <w:rsid w:val="004222FB"/>
    <w:rsid w:val="00435242"/>
    <w:rsid w:val="00446BED"/>
    <w:rsid w:val="00451F2F"/>
    <w:rsid w:val="00463360"/>
    <w:rsid w:val="004714DF"/>
    <w:rsid w:val="0049485D"/>
    <w:rsid w:val="004977F3"/>
    <w:rsid w:val="004A2F29"/>
    <w:rsid w:val="004C42FB"/>
    <w:rsid w:val="004C6493"/>
    <w:rsid w:val="004D4ECE"/>
    <w:rsid w:val="004E6D73"/>
    <w:rsid w:val="005011B6"/>
    <w:rsid w:val="00513A61"/>
    <w:rsid w:val="00517259"/>
    <w:rsid w:val="005311C9"/>
    <w:rsid w:val="0054140A"/>
    <w:rsid w:val="00543270"/>
    <w:rsid w:val="0056636F"/>
    <w:rsid w:val="00570636"/>
    <w:rsid w:val="005724F2"/>
    <w:rsid w:val="00591F42"/>
    <w:rsid w:val="005A4F77"/>
    <w:rsid w:val="005B5FA4"/>
    <w:rsid w:val="005E2B3F"/>
    <w:rsid w:val="005E45EA"/>
    <w:rsid w:val="005E4997"/>
    <w:rsid w:val="005E53D2"/>
    <w:rsid w:val="005F0A8B"/>
    <w:rsid w:val="005F22DE"/>
    <w:rsid w:val="005F44E4"/>
    <w:rsid w:val="005F73A1"/>
    <w:rsid w:val="005F75E9"/>
    <w:rsid w:val="0060061A"/>
    <w:rsid w:val="00604EC6"/>
    <w:rsid w:val="00607DFA"/>
    <w:rsid w:val="006171D8"/>
    <w:rsid w:val="006269DB"/>
    <w:rsid w:val="00636AE2"/>
    <w:rsid w:val="00653FB8"/>
    <w:rsid w:val="0067059B"/>
    <w:rsid w:val="00673F7C"/>
    <w:rsid w:val="00693B75"/>
    <w:rsid w:val="00696938"/>
    <w:rsid w:val="006B2102"/>
    <w:rsid w:val="006B5281"/>
    <w:rsid w:val="006C600A"/>
    <w:rsid w:val="006E2E3D"/>
    <w:rsid w:val="006E722F"/>
    <w:rsid w:val="007122AB"/>
    <w:rsid w:val="00725327"/>
    <w:rsid w:val="007C608E"/>
    <w:rsid w:val="007D1E4E"/>
    <w:rsid w:val="007D756B"/>
    <w:rsid w:val="007D79E7"/>
    <w:rsid w:val="007E18E0"/>
    <w:rsid w:val="00806155"/>
    <w:rsid w:val="00836125"/>
    <w:rsid w:val="00843BC8"/>
    <w:rsid w:val="00852250"/>
    <w:rsid w:val="0085418C"/>
    <w:rsid w:val="0085677B"/>
    <w:rsid w:val="0087131F"/>
    <w:rsid w:val="00876C50"/>
    <w:rsid w:val="008812DA"/>
    <w:rsid w:val="008B7B53"/>
    <w:rsid w:val="008C3241"/>
    <w:rsid w:val="008C6D28"/>
    <w:rsid w:val="008E0F89"/>
    <w:rsid w:val="008E33A7"/>
    <w:rsid w:val="008F1616"/>
    <w:rsid w:val="008F61DD"/>
    <w:rsid w:val="0090466A"/>
    <w:rsid w:val="00924486"/>
    <w:rsid w:val="0094567C"/>
    <w:rsid w:val="00963C2E"/>
    <w:rsid w:val="00971EE5"/>
    <w:rsid w:val="00995038"/>
    <w:rsid w:val="00997926"/>
    <w:rsid w:val="009A52AD"/>
    <w:rsid w:val="009C1623"/>
    <w:rsid w:val="009C3504"/>
    <w:rsid w:val="009D2963"/>
    <w:rsid w:val="009D698F"/>
    <w:rsid w:val="009E7FCE"/>
    <w:rsid w:val="009F4E4F"/>
    <w:rsid w:val="00A07CFD"/>
    <w:rsid w:val="00A32183"/>
    <w:rsid w:val="00A34ED5"/>
    <w:rsid w:val="00A46279"/>
    <w:rsid w:val="00A75034"/>
    <w:rsid w:val="00A85696"/>
    <w:rsid w:val="00A85714"/>
    <w:rsid w:val="00A8699A"/>
    <w:rsid w:val="00A92972"/>
    <w:rsid w:val="00AA3212"/>
    <w:rsid w:val="00AA52DD"/>
    <w:rsid w:val="00AB144E"/>
    <w:rsid w:val="00AB2CA5"/>
    <w:rsid w:val="00AB3776"/>
    <w:rsid w:val="00AC5B5D"/>
    <w:rsid w:val="00AE7885"/>
    <w:rsid w:val="00B01AE2"/>
    <w:rsid w:val="00B26D7E"/>
    <w:rsid w:val="00B6064F"/>
    <w:rsid w:val="00B615CD"/>
    <w:rsid w:val="00B91775"/>
    <w:rsid w:val="00B91B7C"/>
    <w:rsid w:val="00BB3778"/>
    <w:rsid w:val="00BC26A8"/>
    <w:rsid w:val="00BC53A9"/>
    <w:rsid w:val="00BD2C33"/>
    <w:rsid w:val="00BD2C49"/>
    <w:rsid w:val="00BE303D"/>
    <w:rsid w:val="00BF0789"/>
    <w:rsid w:val="00C05D14"/>
    <w:rsid w:val="00C07610"/>
    <w:rsid w:val="00C4006E"/>
    <w:rsid w:val="00C76C34"/>
    <w:rsid w:val="00C82B12"/>
    <w:rsid w:val="00C83ED7"/>
    <w:rsid w:val="00C8767B"/>
    <w:rsid w:val="00C96010"/>
    <w:rsid w:val="00CA3AAF"/>
    <w:rsid w:val="00CA6762"/>
    <w:rsid w:val="00CC3AAF"/>
    <w:rsid w:val="00CE5D64"/>
    <w:rsid w:val="00D042CD"/>
    <w:rsid w:val="00D21FA1"/>
    <w:rsid w:val="00D226DB"/>
    <w:rsid w:val="00D43EB5"/>
    <w:rsid w:val="00D62964"/>
    <w:rsid w:val="00D67271"/>
    <w:rsid w:val="00D7643E"/>
    <w:rsid w:val="00D76B30"/>
    <w:rsid w:val="00D85CA4"/>
    <w:rsid w:val="00D863DA"/>
    <w:rsid w:val="00D875E7"/>
    <w:rsid w:val="00DA0D14"/>
    <w:rsid w:val="00DA1C57"/>
    <w:rsid w:val="00DB10EC"/>
    <w:rsid w:val="00DB1EAF"/>
    <w:rsid w:val="00DD5E75"/>
    <w:rsid w:val="00DD7C45"/>
    <w:rsid w:val="00E25141"/>
    <w:rsid w:val="00E25BF3"/>
    <w:rsid w:val="00E54BBF"/>
    <w:rsid w:val="00E57F3C"/>
    <w:rsid w:val="00E64C66"/>
    <w:rsid w:val="00E87BA0"/>
    <w:rsid w:val="00E91F20"/>
    <w:rsid w:val="00E96C86"/>
    <w:rsid w:val="00EA1958"/>
    <w:rsid w:val="00EA3106"/>
    <w:rsid w:val="00EB2846"/>
    <w:rsid w:val="00EB28A1"/>
    <w:rsid w:val="00ED074F"/>
    <w:rsid w:val="00ED282E"/>
    <w:rsid w:val="00ED3779"/>
    <w:rsid w:val="00ED74BB"/>
    <w:rsid w:val="00F10A1B"/>
    <w:rsid w:val="00F17E59"/>
    <w:rsid w:val="00F20F28"/>
    <w:rsid w:val="00F26C19"/>
    <w:rsid w:val="00F42878"/>
    <w:rsid w:val="00F45BAF"/>
    <w:rsid w:val="00F53A64"/>
    <w:rsid w:val="00F5759D"/>
    <w:rsid w:val="00F63154"/>
    <w:rsid w:val="00F7423E"/>
    <w:rsid w:val="00F82C34"/>
    <w:rsid w:val="00F8777C"/>
    <w:rsid w:val="00F92313"/>
    <w:rsid w:val="00F93C98"/>
    <w:rsid w:val="00F95396"/>
    <w:rsid w:val="00FB1481"/>
    <w:rsid w:val="00FC7A7A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2A3EFD5"/>
  <w15:docId w15:val="{080259B1-DD7A-4197-8BC4-E0FC3A42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BalloonText">
    <w:name w:val="Balloon Text"/>
    <w:basedOn w:val="Normal"/>
    <w:link w:val="BalloonTextChar"/>
    <w:rsid w:val="001041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04128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customStyle="1" w:styleId="a">
    <w:name w:val="表本文"/>
    <w:rsid w:val="0041148F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character" w:customStyle="1" w:styleId="tablebodyChar">
    <w:name w:val="table body Char"/>
    <w:basedOn w:val="DefaultParagraphFont"/>
    <w:link w:val="tablebody"/>
    <w:rsid w:val="00725327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1E6CD0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B088A-64E1-42CA-B6D5-C992905F6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7452D-0ED1-4911-8382-70FAFD7716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1492f413-4a9d-4f08-bc25-56483f53ba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93B510-FC90-4AE4-BD1A-6DC2847E25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2C1CAE-ABF1-4C6D-A0C0-814CD70F3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-Car H3/M3/M3N/E3/D3/V3U/V3H Series Linux Interface Specification Device Driver DMAE</vt:lpstr>
      <vt:lpstr/>
    </vt:vector>
  </TitlesOfParts>
  <Company>Renesas Electronics Corporation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Car H3/M3/M3N/E3/D3/V3U/V3H Series Linux Interface Specification Device Driver DMAE</dc:title>
  <dc:subject/>
  <dc:creator>Renesas Electronics Corporation</dc:creator>
  <cp:keywords/>
  <dc:description>Dec. 25, 2023</dc:description>
  <cp:lastModifiedBy>Quat Doan Huynh</cp:lastModifiedBy>
  <cp:revision>120</cp:revision>
  <cp:lastPrinted>2023-12-14T06:07:00Z</cp:lastPrinted>
  <dcterms:created xsi:type="dcterms:W3CDTF">2013-08-05T10:22:00Z</dcterms:created>
  <dcterms:modified xsi:type="dcterms:W3CDTF">2023-12-14T06:07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